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471" w:rsidRPr="001548D0" w:rsidRDefault="001548D0" w:rsidP="0051367A">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Pr="001548D0">
        <w:rPr>
          <w:rFonts w:ascii="Times New Roman" w:hAnsi="Times New Roman" w:cs="Times New Roman"/>
          <w:b/>
          <w:sz w:val="24"/>
          <w:szCs w:val="24"/>
        </w:rPr>
        <w:t xml:space="preserve">   </w:t>
      </w:r>
      <w:r w:rsidR="00BD3471" w:rsidRPr="001548D0">
        <w:rPr>
          <w:rFonts w:ascii="Times New Roman" w:hAnsi="Times New Roman" w:cs="Times New Roman"/>
          <w:b/>
          <w:sz w:val="24"/>
          <w:szCs w:val="24"/>
        </w:rPr>
        <w:t xml:space="preserve">Filmin Adı: </w:t>
      </w:r>
      <w:r w:rsidR="00BD3471" w:rsidRPr="001548D0">
        <w:rPr>
          <w:rFonts w:ascii="Times New Roman" w:hAnsi="Times New Roman" w:cs="Times New Roman"/>
          <w:sz w:val="24"/>
          <w:szCs w:val="24"/>
        </w:rPr>
        <w:t>Be</w:t>
      </w:r>
      <w:r w:rsidR="002121FB" w:rsidRPr="001548D0">
        <w:rPr>
          <w:rFonts w:ascii="Times New Roman" w:hAnsi="Times New Roman" w:cs="Times New Roman"/>
          <w:sz w:val="24"/>
          <w:szCs w:val="24"/>
        </w:rPr>
        <w:t xml:space="preserve">yond The Blackboard (Ders Tahtasının </w:t>
      </w:r>
      <w:r w:rsidR="00BD3471" w:rsidRPr="001548D0">
        <w:rPr>
          <w:rFonts w:ascii="Times New Roman" w:hAnsi="Times New Roman" w:cs="Times New Roman"/>
          <w:sz w:val="24"/>
          <w:szCs w:val="24"/>
        </w:rPr>
        <w:t>Ötesi)</w:t>
      </w:r>
    </w:p>
    <w:p w:rsidR="00BD3471" w:rsidRPr="001548D0" w:rsidRDefault="00BD3471" w:rsidP="00773819">
      <w:pPr>
        <w:pStyle w:val="Balk2"/>
        <w:shd w:val="clear" w:color="auto" w:fill="FFFFFF"/>
        <w:spacing w:before="0" w:beforeAutospacing="0" w:after="0" w:afterAutospacing="0"/>
        <w:ind w:left="227"/>
        <w:rPr>
          <w:b w:val="0"/>
          <w:sz w:val="24"/>
          <w:szCs w:val="24"/>
        </w:rPr>
      </w:pPr>
      <w:r w:rsidRPr="001548D0">
        <w:rPr>
          <w:sz w:val="24"/>
          <w:szCs w:val="24"/>
        </w:rPr>
        <w:t>Yönetmen:</w:t>
      </w:r>
      <w:r w:rsidR="001548D0" w:rsidRPr="001548D0">
        <w:rPr>
          <w:sz w:val="24"/>
          <w:szCs w:val="24"/>
        </w:rPr>
        <w:t xml:space="preserve"> </w:t>
      </w:r>
      <w:r w:rsidRPr="001548D0">
        <w:rPr>
          <w:b w:val="0"/>
          <w:sz w:val="24"/>
          <w:szCs w:val="24"/>
        </w:rPr>
        <w:t>Jeff Bleckner</w:t>
      </w:r>
    </w:p>
    <w:p w:rsidR="00BD3471" w:rsidRPr="001548D0" w:rsidRDefault="00BD3471" w:rsidP="00773819">
      <w:pPr>
        <w:pStyle w:val="Balk2"/>
        <w:shd w:val="clear" w:color="auto" w:fill="FFFFFF"/>
        <w:spacing w:before="0" w:beforeAutospacing="0" w:after="0" w:afterAutospacing="0"/>
        <w:ind w:left="227"/>
        <w:rPr>
          <w:b w:val="0"/>
          <w:sz w:val="24"/>
          <w:szCs w:val="24"/>
        </w:rPr>
      </w:pPr>
      <w:r w:rsidRPr="001548D0">
        <w:rPr>
          <w:sz w:val="24"/>
          <w:szCs w:val="24"/>
        </w:rPr>
        <w:t>Yapımcı:</w:t>
      </w:r>
      <w:r w:rsidR="001548D0" w:rsidRPr="001548D0">
        <w:rPr>
          <w:sz w:val="24"/>
          <w:szCs w:val="24"/>
        </w:rPr>
        <w:t xml:space="preserve"> </w:t>
      </w:r>
      <w:r w:rsidR="009F1A67" w:rsidRPr="001548D0">
        <w:rPr>
          <w:b w:val="0"/>
          <w:sz w:val="24"/>
          <w:szCs w:val="24"/>
        </w:rPr>
        <w:t>Gerald R. Molen</w:t>
      </w:r>
    </w:p>
    <w:p w:rsidR="00F22D44" w:rsidRPr="001548D0" w:rsidRDefault="00F22D44" w:rsidP="00773819">
      <w:pPr>
        <w:pStyle w:val="Balk2"/>
        <w:shd w:val="clear" w:color="auto" w:fill="FFFFFF"/>
        <w:spacing w:before="0" w:beforeAutospacing="0" w:after="0" w:afterAutospacing="0"/>
        <w:ind w:left="227"/>
        <w:rPr>
          <w:b w:val="0"/>
          <w:sz w:val="24"/>
          <w:szCs w:val="24"/>
        </w:rPr>
      </w:pPr>
      <w:r w:rsidRPr="001548D0">
        <w:rPr>
          <w:sz w:val="24"/>
          <w:szCs w:val="24"/>
        </w:rPr>
        <w:t xml:space="preserve">Senarist: </w:t>
      </w:r>
      <w:r w:rsidRPr="001548D0">
        <w:rPr>
          <w:b w:val="0"/>
          <w:sz w:val="24"/>
          <w:szCs w:val="24"/>
        </w:rPr>
        <w:t>Camille Thomasson, Stecey Bess (kitap)</w:t>
      </w:r>
    </w:p>
    <w:p w:rsidR="00BD3471" w:rsidRPr="001548D0" w:rsidRDefault="00BD3471" w:rsidP="00773819">
      <w:pPr>
        <w:pStyle w:val="Balk2"/>
        <w:shd w:val="clear" w:color="auto" w:fill="FFFFFF"/>
        <w:spacing w:before="0" w:beforeAutospacing="0" w:after="0" w:afterAutospacing="0"/>
        <w:ind w:left="227"/>
        <w:rPr>
          <w:b w:val="0"/>
          <w:sz w:val="24"/>
          <w:szCs w:val="24"/>
        </w:rPr>
      </w:pPr>
      <w:r w:rsidRPr="001548D0">
        <w:rPr>
          <w:sz w:val="24"/>
          <w:szCs w:val="24"/>
        </w:rPr>
        <w:t xml:space="preserve">Yapım Yeri: </w:t>
      </w:r>
      <w:r w:rsidR="009F1A67" w:rsidRPr="001548D0">
        <w:rPr>
          <w:b w:val="0"/>
          <w:sz w:val="24"/>
          <w:szCs w:val="24"/>
        </w:rPr>
        <w:t>New Mexico,</w:t>
      </w:r>
      <w:r w:rsidRPr="001548D0">
        <w:rPr>
          <w:b w:val="0"/>
          <w:sz w:val="24"/>
          <w:szCs w:val="24"/>
        </w:rPr>
        <w:t>ABD</w:t>
      </w:r>
    </w:p>
    <w:p w:rsidR="009F1A67" w:rsidRPr="001548D0" w:rsidRDefault="009F1A67" w:rsidP="00773819">
      <w:pPr>
        <w:pStyle w:val="Balk2"/>
        <w:shd w:val="clear" w:color="auto" w:fill="FFFFFF"/>
        <w:spacing w:before="0" w:beforeAutospacing="0" w:after="0" w:afterAutospacing="0"/>
        <w:ind w:left="227"/>
        <w:rPr>
          <w:b w:val="0"/>
          <w:sz w:val="24"/>
          <w:szCs w:val="24"/>
        </w:rPr>
      </w:pPr>
      <w:r w:rsidRPr="001548D0">
        <w:rPr>
          <w:sz w:val="24"/>
          <w:szCs w:val="24"/>
        </w:rPr>
        <w:t xml:space="preserve">Yapım Şirketi: </w:t>
      </w:r>
      <w:r w:rsidRPr="001548D0">
        <w:rPr>
          <w:b w:val="0"/>
          <w:sz w:val="24"/>
          <w:szCs w:val="24"/>
        </w:rPr>
        <w:t>Hallmark Hall Of Fame Productions</w:t>
      </w:r>
    </w:p>
    <w:p w:rsidR="00BD3471" w:rsidRPr="001548D0" w:rsidRDefault="00BD3471" w:rsidP="00773819">
      <w:pPr>
        <w:pStyle w:val="Balk2"/>
        <w:shd w:val="clear" w:color="auto" w:fill="FFFFFF"/>
        <w:spacing w:before="0" w:beforeAutospacing="0" w:after="0" w:afterAutospacing="0"/>
        <w:ind w:left="227"/>
        <w:rPr>
          <w:b w:val="0"/>
          <w:sz w:val="24"/>
          <w:szCs w:val="24"/>
        </w:rPr>
      </w:pPr>
      <w:r w:rsidRPr="001548D0">
        <w:rPr>
          <w:sz w:val="24"/>
          <w:szCs w:val="24"/>
        </w:rPr>
        <w:t xml:space="preserve">Süre: </w:t>
      </w:r>
      <w:r w:rsidRPr="001548D0">
        <w:rPr>
          <w:b w:val="0"/>
          <w:sz w:val="24"/>
          <w:szCs w:val="24"/>
        </w:rPr>
        <w:t>95 dk.</w:t>
      </w:r>
    </w:p>
    <w:p w:rsidR="00676331" w:rsidRPr="001548D0" w:rsidRDefault="009F1A67" w:rsidP="00773819">
      <w:pPr>
        <w:pStyle w:val="Balk2"/>
        <w:shd w:val="clear" w:color="auto" w:fill="FFFFFF"/>
        <w:spacing w:before="0" w:beforeAutospacing="0" w:after="0" w:afterAutospacing="0"/>
        <w:ind w:left="227"/>
        <w:rPr>
          <w:b w:val="0"/>
          <w:sz w:val="24"/>
          <w:szCs w:val="24"/>
        </w:rPr>
      </w:pPr>
      <w:r w:rsidRPr="001548D0">
        <w:rPr>
          <w:sz w:val="24"/>
          <w:szCs w:val="24"/>
        </w:rPr>
        <w:t xml:space="preserve">Vizyon Tarihi: </w:t>
      </w:r>
      <w:r w:rsidRPr="001548D0">
        <w:rPr>
          <w:b w:val="0"/>
          <w:sz w:val="24"/>
          <w:szCs w:val="24"/>
        </w:rPr>
        <w:t>24 Nisan 2011</w:t>
      </w:r>
    </w:p>
    <w:p w:rsidR="00676331" w:rsidRPr="001548D0" w:rsidRDefault="00676331" w:rsidP="00773819">
      <w:pPr>
        <w:pStyle w:val="Balk2"/>
        <w:shd w:val="clear" w:color="auto" w:fill="FFFFFF"/>
        <w:spacing w:before="0" w:beforeAutospacing="0" w:after="0" w:afterAutospacing="0"/>
        <w:ind w:left="227"/>
        <w:rPr>
          <w:sz w:val="24"/>
          <w:szCs w:val="24"/>
        </w:rPr>
      </w:pPr>
      <w:r w:rsidRPr="001548D0">
        <w:rPr>
          <w:sz w:val="24"/>
          <w:szCs w:val="24"/>
        </w:rPr>
        <w:t xml:space="preserve">IMDb Puanı: </w:t>
      </w:r>
      <w:r w:rsidR="0083262B" w:rsidRPr="001548D0">
        <w:rPr>
          <w:b w:val="0"/>
          <w:sz w:val="24"/>
          <w:szCs w:val="24"/>
        </w:rPr>
        <w:t>7,8</w:t>
      </w:r>
    </w:p>
    <w:p w:rsidR="00773819" w:rsidRPr="001548D0" w:rsidRDefault="00773819" w:rsidP="00773819">
      <w:pPr>
        <w:pStyle w:val="Balk2"/>
        <w:shd w:val="clear" w:color="auto" w:fill="FFFFFF"/>
        <w:spacing w:before="0" w:beforeAutospacing="0" w:after="0" w:afterAutospacing="0"/>
        <w:ind w:left="227"/>
        <w:rPr>
          <w:b w:val="0"/>
          <w:sz w:val="24"/>
          <w:szCs w:val="24"/>
        </w:rPr>
      </w:pPr>
    </w:p>
    <w:p w:rsidR="00773819" w:rsidRPr="001548D0" w:rsidRDefault="00773819" w:rsidP="00773819">
      <w:pPr>
        <w:pStyle w:val="Balk2"/>
        <w:shd w:val="clear" w:color="auto" w:fill="FFFFFF"/>
        <w:spacing w:before="0" w:beforeAutospacing="0" w:after="0" w:afterAutospacing="0"/>
        <w:ind w:left="227"/>
        <w:rPr>
          <w:b w:val="0"/>
          <w:sz w:val="24"/>
          <w:szCs w:val="24"/>
        </w:rPr>
      </w:pPr>
    </w:p>
    <w:p w:rsidR="00773819" w:rsidRPr="001548D0" w:rsidRDefault="00773819" w:rsidP="00773819">
      <w:pPr>
        <w:pStyle w:val="Balk2"/>
        <w:shd w:val="clear" w:color="auto" w:fill="FFFFFF"/>
        <w:spacing w:before="0" w:beforeAutospacing="0" w:after="0" w:afterAutospacing="0"/>
        <w:ind w:left="227"/>
        <w:jc w:val="center"/>
        <w:rPr>
          <w:b w:val="0"/>
          <w:i/>
          <w:sz w:val="24"/>
          <w:szCs w:val="24"/>
        </w:rPr>
      </w:pPr>
      <w:r w:rsidRPr="001548D0">
        <w:rPr>
          <w:b w:val="0"/>
          <w:i/>
          <w:sz w:val="24"/>
          <w:szCs w:val="24"/>
        </w:rPr>
        <w:t>"</w:t>
      </w:r>
      <w:r w:rsidR="008F64CD" w:rsidRPr="001548D0">
        <w:rPr>
          <w:b w:val="0"/>
          <w:i/>
          <w:sz w:val="24"/>
          <w:szCs w:val="24"/>
        </w:rPr>
        <w:t>Önyargılarla</w:t>
      </w:r>
      <w:r w:rsidRPr="001548D0">
        <w:rPr>
          <w:b w:val="0"/>
          <w:i/>
          <w:sz w:val="24"/>
          <w:szCs w:val="24"/>
        </w:rPr>
        <w:t xml:space="preserve"> başlayan</w:t>
      </w:r>
      <w:r w:rsidR="003B3B88" w:rsidRPr="001548D0">
        <w:rPr>
          <w:b w:val="0"/>
          <w:i/>
          <w:sz w:val="24"/>
          <w:szCs w:val="24"/>
        </w:rPr>
        <w:t xml:space="preserve"> ve</w:t>
      </w:r>
      <w:r w:rsidR="00D64987" w:rsidRPr="001548D0">
        <w:rPr>
          <w:b w:val="0"/>
          <w:i/>
          <w:sz w:val="24"/>
          <w:szCs w:val="24"/>
        </w:rPr>
        <w:t xml:space="preserve"> olumsuz</w:t>
      </w:r>
      <w:r w:rsidR="008F64CD" w:rsidRPr="001548D0">
        <w:rPr>
          <w:b w:val="0"/>
          <w:i/>
          <w:sz w:val="24"/>
          <w:szCs w:val="24"/>
        </w:rPr>
        <w:t xml:space="preserve"> şartlar içerisinde</w:t>
      </w:r>
      <w:r w:rsidRPr="001548D0">
        <w:rPr>
          <w:b w:val="0"/>
          <w:i/>
          <w:sz w:val="24"/>
          <w:szCs w:val="24"/>
        </w:rPr>
        <w:t xml:space="preserve"> insan hayatlarına dokunma</w:t>
      </w:r>
      <w:r w:rsidR="008F64CD" w:rsidRPr="001548D0">
        <w:rPr>
          <w:b w:val="0"/>
          <w:i/>
          <w:sz w:val="24"/>
          <w:szCs w:val="24"/>
        </w:rPr>
        <w:t>nın</w:t>
      </w:r>
      <w:r w:rsidRPr="001548D0">
        <w:rPr>
          <w:b w:val="0"/>
          <w:i/>
          <w:sz w:val="24"/>
          <w:szCs w:val="24"/>
        </w:rPr>
        <w:t xml:space="preserve"> hikayesi"</w:t>
      </w:r>
    </w:p>
    <w:p w:rsidR="00FA19CF" w:rsidRPr="001548D0" w:rsidRDefault="00FA19CF" w:rsidP="00773819">
      <w:pPr>
        <w:pStyle w:val="Balk2"/>
        <w:shd w:val="clear" w:color="auto" w:fill="FFFFFF"/>
        <w:spacing w:before="0" w:beforeAutospacing="0" w:after="0" w:afterAutospacing="0"/>
        <w:ind w:left="227"/>
        <w:jc w:val="center"/>
        <w:rPr>
          <w:b w:val="0"/>
          <w:i/>
          <w:sz w:val="24"/>
          <w:szCs w:val="24"/>
        </w:rPr>
      </w:pPr>
    </w:p>
    <w:p w:rsidR="00EC6AA5" w:rsidRPr="001548D0" w:rsidRDefault="00F22D44" w:rsidP="007B3521">
      <w:pPr>
        <w:ind w:firstLine="851"/>
        <w:jc w:val="both"/>
        <w:rPr>
          <w:rFonts w:ascii="Times New Roman" w:hAnsi="Times New Roman" w:cs="Times New Roman"/>
          <w:sz w:val="24"/>
          <w:szCs w:val="24"/>
        </w:rPr>
      </w:pPr>
      <w:r w:rsidRPr="001548D0">
        <w:rPr>
          <w:rFonts w:ascii="Times New Roman" w:hAnsi="Times New Roman" w:cs="Times New Roman"/>
          <w:sz w:val="24"/>
          <w:szCs w:val="24"/>
        </w:rPr>
        <w:t>Filmin yönetmenliğini Amerikalı Emmy ödüllü y</w:t>
      </w:r>
      <w:r w:rsidR="002121FB" w:rsidRPr="001548D0">
        <w:rPr>
          <w:rFonts w:ascii="Times New Roman" w:hAnsi="Times New Roman" w:cs="Times New Roman"/>
          <w:sz w:val="24"/>
          <w:szCs w:val="24"/>
        </w:rPr>
        <w:t>önetmen Jeff Bleckner'ın yapmıştır. Y</w:t>
      </w:r>
      <w:r w:rsidRPr="001548D0">
        <w:rPr>
          <w:rFonts w:ascii="Times New Roman" w:hAnsi="Times New Roman" w:cs="Times New Roman"/>
          <w:sz w:val="24"/>
          <w:szCs w:val="24"/>
        </w:rPr>
        <w:t xml:space="preserve">apımcılığını </w:t>
      </w:r>
      <w:r w:rsidR="000E2117" w:rsidRPr="001548D0">
        <w:rPr>
          <w:rFonts w:ascii="Times New Roman" w:hAnsi="Times New Roman" w:cs="Times New Roman"/>
          <w:sz w:val="24"/>
          <w:szCs w:val="24"/>
        </w:rPr>
        <w:t xml:space="preserve">ise </w:t>
      </w:r>
      <w:r w:rsidR="003B3B88" w:rsidRPr="001548D0">
        <w:rPr>
          <w:rFonts w:ascii="Times New Roman" w:hAnsi="Times New Roman" w:cs="Times New Roman"/>
          <w:sz w:val="24"/>
          <w:szCs w:val="24"/>
        </w:rPr>
        <w:t xml:space="preserve">Jurassic Park, </w:t>
      </w:r>
      <w:r w:rsidR="00147F2A" w:rsidRPr="001548D0">
        <w:rPr>
          <w:rFonts w:ascii="Times New Roman" w:hAnsi="Times New Roman" w:cs="Times New Roman"/>
          <w:sz w:val="24"/>
          <w:szCs w:val="24"/>
        </w:rPr>
        <w:t xml:space="preserve">Rain Man (Yağmur Adam), </w:t>
      </w:r>
      <w:r w:rsidR="00A63A50" w:rsidRPr="001548D0">
        <w:rPr>
          <w:rFonts w:ascii="Times New Roman" w:hAnsi="Times New Roman" w:cs="Times New Roman"/>
          <w:sz w:val="24"/>
          <w:szCs w:val="24"/>
        </w:rPr>
        <w:t>Schindler's List (Schindler'in Listesi), Minority Report (Azınlık Raporu) gibi bilinen</w:t>
      </w:r>
      <w:r w:rsidR="00D21E79" w:rsidRPr="001548D0">
        <w:rPr>
          <w:rFonts w:ascii="Times New Roman" w:hAnsi="Times New Roman" w:cs="Times New Roman"/>
          <w:sz w:val="24"/>
          <w:szCs w:val="24"/>
        </w:rPr>
        <w:t xml:space="preserve"> ünlü</w:t>
      </w:r>
      <w:r w:rsidR="00A63A50" w:rsidRPr="001548D0">
        <w:rPr>
          <w:rFonts w:ascii="Times New Roman" w:hAnsi="Times New Roman" w:cs="Times New Roman"/>
          <w:sz w:val="24"/>
          <w:szCs w:val="24"/>
        </w:rPr>
        <w:t xml:space="preserve"> filmlere imza atmış</w:t>
      </w:r>
      <w:r w:rsidRPr="001548D0">
        <w:rPr>
          <w:rFonts w:ascii="Times New Roman" w:hAnsi="Times New Roman" w:cs="Times New Roman"/>
          <w:sz w:val="24"/>
          <w:szCs w:val="24"/>
        </w:rPr>
        <w:t xml:space="preserve"> Amerikalı</w:t>
      </w:r>
      <w:r w:rsidR="00A63A50" w:rsidRPr="001548D0">
        <w:rPr>
          <w:rFonts w:ascii="Times New Roman" w:hAnsi="Times New Roman" w:cs="Times New Roman"/>
          <w:sz w:val="24"/>
          <w:szCs w:val="24"/>
        </w:rPr>
        <w:t xml:space="preserve"> Oscar ödüllü yapımcı Gerald R. Molen'ın elinden çıkmış</w:t>
      </w:r>
      <w:r w:rsidR="00FA19CF" w:rsidRPr="001548D0">
        <w:rPr>
          <w:rFonts w:ascii="Times New Roman" w:hAnsi="Times New Roman" w:cs="Times New Roman"/>
          <w:sz w:val="24"/>
          <w:szCs w:val="24"/>
        </w:rPr>
        <w:t xml:space="preserve"> olan</w:t>
      </w:r>
      <w:r w:rsidR="002D5820" w:rsidRPr="001548D0">
        <w:rPr>
          <w:rFonts w:ascii="Times New Roman" w:hAnsi="Times New Roman" w:cs="Times New Roman"/>
          <w:sz w:val="24"/>
          <w:szCs w:val="24"/>
        </w:rPr>
        <w:t xml:space="preserve"> senaristliği de Camil</w:t>
      </w:r>
      <w:r w:rsidR="00D21E79" w:rsidRPr="001548D0">
        <w:rPr>
          <w:rFonts w:ascii="Times New Roman" w:hAnsi="Times New Roman" w:cs="Times New Roman"/>
          <w:sz w:val="24"/>
          <w:szCs w:val="24"/>
        </w:rPr>
        <w:t>le Thomasson'ın</w:t>
      </w:r>
      <w:r w:rsidR="00FA19CF" w:rsidRPr="001548D0">
        <w:rPr>
          <w:rFonts w:ascii="Times New Roman" w:hAnsi="Times New Roman" w:cs="Times New Roman"/>
          <w:sz w:val="24"/>
          <w:szCs w:val="24"/>
        </w:rPr>
        <w:t xml:space="preserve"> yapmış olduğu </w:t>
      </w:r>
      <w:r w:rsidR="00D21E79" w:rsidRPr="001548D0">
        <w:rPr>
          <w:rFonts w:ascii="Times New Roman" w:hAnsi="Times New Roman" w:cs="Times New Roman"/>
          <w:sz w:val="24"/>
          <w:szCs w:val="24"/>
        </w:rPr>
        <w:t>film 24 Nisan 2011 tarihinde doğrudan televizyon kanalı olan CBS adlı kanalda vizyona</w:t>
      </w:r>
      <w:r w:rsidR="00FA19CF" w:rsidRPr="001548D0">
        <w:rPr>
          <w:rFonts w:ascii="Times New Roman" w:hAnsi="Times New Roman" w:cs="Times New Roman"/>
          <w:sz w:val="24"/>
          <w:szCs w:val="24"/>
        </w:rPr>
        <w:t xml:space="preserve"> girmiş</w:t>
      </w:r>
      <w:r w:rsidR="00AC7DC0" w:rsidRPr="001548D0">
        <w:rPr>
          <w:rFonts w:ascii="Times New Roman" w:hAnsi="Times New Roman" w:cs="Times New Roman"/>
          <w:sz w:val="24"/>
          <w:szCs w:val="24"/>
        </w:rPr>
        <w:t xml:space="preserve"> ve Dram/Aile türünde yapılmış</w:t>
      </w:r>
      <w:r w:rsidR="00FA19CF" w:rsidRPr="001548D0">
        <w:rPr>
          <w:rFonts w:ascii="Times New Roman" w:hAnsi="Times New Roman" w:cs="Times New Roman"/>
          <w:sz w:val="24"/>
          <w:szCs w:val="24"/>
        </w:rPr>
        <w:t xml:space="preserve"> süresi 95 dk.olan </w:t>
      </w:r>
      <w:r w:rsidR="00AC7DC0" w:rsidRPr="001548D0">
        <w:rPr>
          <w:rFonts w:ascii="Times New Roman" w:hAnsi="Times New Roman" w:cs="Times New Roman"/>
          <w:sz w:val="24"/>
          <w:szCs w:val="24"/>
        </w:rPr>
        <w:t>bir filmdi</w:t>
      </w:r>
      <w:r w:rsidR="007B3521" w:rsidRPr="001548D0">
        <w:rPr>
          <w:rFonts w:ascii="Times New Roman" w:hAnsi="Times New Roman" w:cs="Times New Roman"/>
          <w:sz w:val="24"/>
          <w:szCs w:val="24"/>
        </w:rPr>
        <w:t>r(https://www.imdb.com).</w:t>
      </w:r>
      <w:r w:rsidR="002D5820" w:rsidRPr="001548D0">
        <w:rPr>
          <w:rFonts w:ascii="Times New Roman" w:hAnsi="Times New Roman" w:cs="Times New Roman"/>
          <w:sz w:val="24"/>
          <w:szCs w:val="24"/>
        </w:rPr>
        <w:t xml:space="preserve"> Ay</w:t>
      </w:r>
      <w:r w:rsidR="00FA19CF" w:rsidRPr="001548D0">
        <w:rPr>
          <w:rFonts w:ascii="Times New Roman" w:hAnsi="Times New Roman" w:cs="Times New Roman"/>
          <w:sz w:val="24"/>
          <w:szCs w:val="24"/>
        </w:rPr>
        <w:t>nı zamanda film</w:t>
      </w:r>
      <w:r w:rsidR="002D5820" w:rsidRPr="001548D0">
        <w:rPr>
          <w:rFonts w:ascii="Times New Roman" w:hAnsi="Times New Roman" w:cs="Times New Roman"/>
          <w:sz w:val="24"/>
          <w:szCs w:val="24"/>
        </w:rPr>
        <w:t xml:space="preserve"> çıkmadan 15 gün önce</w:t>
      </w:r>
      <w:r w:rsidR="000E2117" w:rsidRPr="001548D0">
        <w:rPr>
          <w:rFonts w:ascii="Times New Roman" w:hAnsi="Times New Roman" w:cs="Times New Roman"/>
          <w:sz w:val="24"/>
          <w:szCs w:val="24"/>
        </w:rPr>
        <w:t>Stacey Bess</w:t>
      </w:r>
      <w:r w:rsidR="00D21E79" w:rsidRPr="001548D0">
        <w:rPr>
          <w:rFonts w:ascii="Times New Roman" w:hAnsi="Times New Roman" w:cs="Times New Roman"/>
          <w:sz w:val="24"/>
          <w:szCs w:val="24"/>
        </w:rPr>
        <w:t>'in</w:t>
      </w:r>
      <w:r w:rsidR="000E2117" w:rsidRPr="001548D0">
        <w:rPr>
          <w:rFonts w:ascii="Times New Roman" w:hAnsi="Times New Roman" w:cs="Times New Roman"/>
          <w:sz w:val="24"/>
          <w:szCs w:val="24"/>
        </w:rPr>
        <w:t xml:space="preserve"> yazmış olduğu </w:t>
      </w:r>
      <w:r w:rsidR="000E2117" w:rsidRPr="001548D0">
        <w:rPr>
          <w:rFonts w:ascii="Times New Roman" w:hAnsi="Times New Roman" w:cs="Times New Roman"/>
          <w:i/>
          <w:sz w:val="24"/>
          <w:szCs w:val="24"/>
        </w:rPr>
        <w:t>'Stacey Bess Beyond The Blackboard: Lessons On Love From The School With No Name'</w:t>
      </w:r>
      <w:r w:rsidR="000E2117" w:rsidRPr="001548D0">
        <w:rPr>
          <w:rFonts w:ascii="Times New Roman" w:hAnsi="Times New Roman" w:cs="Times New Roman"/>
          <w:sz w:val="24"/>
          <w:szCs w:val="24"/>
        </w:rPr>
        <w:t xml:space="preserve"> adlı</w:t>
      </w:r>
      <w:r w:rsidR="002D5820" w:rsidRPr="001548D0">
        <w:rPr>
          <w:rFonts w:ascii="Times New Roman" w:hAnsi="Times New Roman" w:cs="Times New Roman"/>
          <w:sz w:val="24"/>
          <w:szCs w:val="24"/>
        </w:rPr>
        <w:t xml:space="preserve"> kitabıd</w:t>
      </w:r>
      <w:r w:rsidR="00CC083D" w:rsidRPr="001548D0">
        <w:rPr>
          <w:rFonts w:ascii="Times New Roman" w:hAnsi="Times New Roman" w:cs="Times New Roman"/>
          <w:sz w:val="24"/>
          <w:szCs w:val="24"/>
        </w:rPr>
        <w:t xml:space="preserve">a </w:t>
      </w:r>
      <w:r w:rsidR="00D21E79" w:rsidRPr="001548D0">
        <w:rPr>
          <w:rFonts w:ascii="Times New Roman" w:hAnsi="Times New Roman" w:cs="Times New Roman"/>
          <w:sz w:val="24"/>
          <w:szCs w:val="24"/>
        </w:rPr>
        <w:t>yayımlanmıştır</w:t>
      </w:r>
      <w:r w:rsidR="007B3521" w:rsidRPr="001548D0">
        <w:rPr>
          <w:rFonts w:ascii="Times New Roman" w:hAnsi="Times New Roman" w:cs="Times New Roman"/>
          <w:sz w:val="24"/>
          <w:szCs w:val="24"/>
        </w:rPr>
        <w:t>(https://www.goodreads.com).</w:t>
      </w:r>
      <w:r w:rsidR="008F64CD" w:rsidRPr="001548D0">
        <w:rPr>
          <w:rFonts w:ascii="Times New Roman" w:hAnsi="Times New Roman" w:cs="Times New Roman"/>
          <w:sz w:val="24"/>
          <w:szCs w:val="24"/>
        </w:rPr>
        <w:t xml:space="preserve"> Filmde Stacey Bess'in</w:t>
      </w:r>
      <w:r w:rsidR="009D34F0" w:rsidRPr="001548D0">
        <w:rPr>
          <w:rFonts w:ascii="Times New Roman" w:hAnsi="Times New Roman" w:cs="Times New Roman"/>
          <w:sz w:val="24"/>
          <w:szCs w:val="24"/>
        </w:rPr>
        <w:t xml:space="preserve"> gerçek</w:t>
      </w:r>
      <w:r w:rsidR="008F64CD" w:rsidRPr="001548D0">
        <w:rPr>
          <w:rFonts w:ascii="Times New Roman" w:hAnsi="Times New Roman" w:cs="Times New Roman"/>
          <w:sz w:val="24"/>
          <w:szCs w:val="24"/>
        </w:rPr>
        <w:t xml:space="preserve"> hikayesi</w:t>
      </w:r>
      <w:r w:rsidR="0068364D" w:rsidRPr="001548D0">
        <w:rPr>
          <w:rFonts w:ascii="Times New Roman" w:hAnsi="Times New Roman" w:cs="Times New Roman"/>
          <w:sz w:val="24"/>
          <w:szCs w:val="24"/>
        </w:rPr>
        <w:t xml:space="preserve"> ünlü oyuncu Emily VanCamp</w:t>
      </w:r>
      <w:r w:rsidR="00F2221C" w:rsidRPr="001548D0">
        <w:rPr>
          <w:rFonts w:ascii="Times New Roman" w:hAnsi="Times New Roman" w:cs="Times New Roman"/>
          <w:sz w:val="24"/>
          <w:szCs w:val="24"/>
        </w:rPr>
        <w:t xml:space="preserve"> tarafından canlandırılmış Treat Williams</w:t>
      </w:r>
      <w:r w:rsidR="00FA19CF" w:rsidRPr="001548D0">
        <w:rPr>
          <w:rFonts w:ascii="Times New Roman" w:hAnsi="Times New Roman" w:cs="Times New Roman"/>
          <w:sz w:val="24"/>
          <w:szCs w:val="24"/>
        </w:rPr>
        <w:t>(Dr. Warren)</w:t>
      </w:r>
      <w:r w:rsidR="00F2221C" w:rsidRPr="001548D0">
        <w:rPr>
          <w:rFonts w:ascii="Times New Roman" w:hAnsi="Times New Roman" w:cs="Times New Roman"/>
          <w:sz w:val="24"/>
          <w:szCs w:val="24"/>
        </w:rPr>
        <w:t>, Steve Talley</w:t>
      </w:r>
      <w:r w:rsidR="00FA19CF" w:rsidRPr="001548D0">
        <w:rPr>
          <w:rFonts w:ascii="Times New Roman" w:hAnsi="Times New Roman" w:cs="Times New Roman"/>
          <w:sz w:val="24"/>
          <w:szCs w:val="24"/>
        </w:rPr>
        <w:t xml:space="preserve">(Greg Bess) </w:t>
      </w:r>
      <w:r w:rsidR="00F2221C" w:rsidRPr="001548D0">
        <w:rPr>
          <w:rFonts w:ascii="Times New Roman" w:hAnsi="Times New Roman" w:cs="Times New Roman"/>
          <w:sz w:val="24"/>
          <w:szCs w:val="24"/>
        </w:rPr>
        <w:t>gibi ünlü oyuncular Emily VanCamp'a eşlik etmişlerdir.</w:t>
      </w:r>
      <w:r w:rsidR="00EC6AA5" w:rsidRPr="001548D0">
        <w:rPr>
          <w:rFonts w:ascii="Times New Roman" w:hAnsi="Times New Roman" w:cs="Times New Roman"/>
          <w:sz w:val="24"/>
          <w:szCs w:val="24"/>
        </w:rPr>
        <w:t xml:space="preserve"> Ayrıca Bu film yönetmeni Jeff Bleckner ve yapımcısı Gerald R. Molen'ın eğitim alanında yaptığı ilk film olma özelliğini taşımaktadır.</w:t>
      </w:r>
      <w:r w:rsidR="00412138" w:rsidRPr="001548D0">
        <w:rPr>
          <w:rFonts w:ascii="Times New Roman" w:hAnsi="Times New Roman" w:cs="Times New Roman"/>
          <w:sz w:val="24"/>
          <w:szCs w:val="24"/>
        </w:rPr>
        <w:t xml:space="preserve"> (https://www.imdb.com)</w:t>
      </w:r>
    </w:p>
    <w:p w:rsidR="00676331" w:rsidRPr="001548D0" w:rsidRDefault="00502A25" w:rsidP="00F2221C">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 xml:space="preserve"> Film</w:t>
      </w:r>
      <w:r w:rsidR="00C821B3" w:rsidRPr="001548D0">
        <w:rPr>
          <w:b w:val="0"/>
          <w:sz w:val="24"/>
          <w:szCs w:val="24"/>
        </w:rPr>
        <w:t>,</w:t>
      </w:r>
      <w:r w:rsidRPr="001548D0">
        <w:rPr>
          <w:b w:val="0"/>
          <w:sz w:val="24"/>
          <w:szCs w:val="24"/>
        </w:rPr>
        <w:t xml:space="preserve"> Stacey Bess'in hayatında önyargıyla başlayıp, mücadele ile devam eden ve sevgi, saygı ve huzurla biten bir</w:t>
      </w:r>
      <w:r w:rsidR="00C104CD" w:rsidRPr="001548D0">
        <w:rPr>
          <w:b w:val="0"/>
          <w:sz w:val="24"/>
          <w:szCs w:val="24"/>
        </w:rPr>
        <w:t xml:space="preserve"> </w:t>
      </w:r>
      <w:r w:rsidRPr="001548D0">
        <w:rPr>
          <w:b w:val="0"/>
          <w:sz w:val="24"/>
          <w:szCs w:val="24"/>
        </w:rPr>
        <w:t>dönemi anlatıyor.</w:t>
      </w:r>
      <w:r w:rsidR="00676331" w:rsidRPr="001548D0">
        <w:rPr>
          <w:b w:val="0"/>
          <w:sz w:val="24"/>
          <w:szCs w:val="24"/>
        </w:rPr>
        <w:t xml:space="preserve"> Acaba</w:t>
      </w:r>
      <w:r w:rsidR="00EC6AA5" w:rsidRPr="001548D0">
        <w:rPr>
          <w:b w:val="0"/>
          <w:sz w:val="24"/>
          <w:szCs w:val="24"/>
        </w:rPr>
        <w:t xml:space="preserve"> Stacey Bess h</w:t>
      </w:r>
      <w:r w:rsidR="00676331" w:rsidRPr="001548D0">
        <w:rPr>
          <w:b w:val="0"/>
          <w:sz w:val="24"/>
          <w:szCs w:val="24"/>
        </w:rPr>
        <w:t>ayal ettiği gibi k</w:t>
      </w:r>
      <w:r w:rsidR="00420033" w:rsidRPr="001548D0">
        <w:rPr>
          <w:b w:val="0"/>
          <w:sz w:val="24"/>
          <w:szCs w:val="24"/>
        </w:rPr>
        <w:t>endi sınıfını</w:t>
      </w:r>
      <w:r w:rsidR="00C821B3" w:rsidRPr="001548D0">
        <w:rPr>
          <w:b w:val="0"/>
          <w:sz w:val="24"/>
          <w:szCs w:val="24"/>
        </w:rPr>
        <w:t>,</w:t>
      </w:r>
      <w:r w:rsidR="00420033" w:rsidRPr="001548D0">
        <w:rPr>
          <w:b w:val="0"/>
          <w:sz w:val="24"/>
          <w:szCs w:val="24"/>
        </w:rPr>
        <w:t xml:space="preserve"> öğrencilerin kendilerini güvende mutlu hissedeceği harika bir yuva</w:t>
      </w:r>
      <w:r w:rsidR="00676331" w:rsidRPr="001548D0">
        <w:rPr>
          <w:b w:val="0"/>
          <w:sz w:val="24"/>
          <w:szCs w:val="24"/>
        </w:rPr>
        <w:t xml:space="preserve"> haline getirebilecek mi?  </w:t>
      </w:r>
    </w:p>
    <w:p w:rsidR="003A531E" w:rsidRPr="001548D0" w:rsidRDefault="0068364D" w:rsidP="00F2221C">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 xml:space="preserve">Filmde 16 yaşında okulu bırakmak zorunda </w:t>
      </w:r>
      <w:r w:rsidR="000E2117" w:rsidRPr="001548D0">
        <w:rPr>
          <w:b w:val="0"/>
          <w:sz w:val="24"/>
          <w:szCs w:val="24"/>
        </w:rPr>
        <w:t>kalan, eğitim hayatına ara vermek zorunda kalıp</w:t>
      </w:r>
      <w:r w:rsidR="00B73E99" w:rsidRPr="001548D0">
        <w:rPr>
          <w:b w:val="0"/>
          <w:sz w:val="24"/>
          <w:szCs w:val="24"/>
        </w:rPr>
        <w:t xml:space="preserve"> liseyi dışarıdan okuyup</w:t>
      </w:r>
      <w:r w:rsidRPr="001548D0">
        <w:rPr>
          <w:b w:val="0"/>
          <w:sz w:val="24"/>
          <w:szCs w:val="24"/>
        </w:rPr>
        <w:t>, iki çocuğu varken üniversite bitiren ve öğretmenlik hayallerine geç ulaşan idealist</w:t>
      </w:r>
      <w:r w:rsidR="009D34F0" w:rsidRPr="001548D0">
        <w:rPr>
          <w:b w:val="0"/>
          <w:sz w:val="24"/>
          <w:szCs w:val="24"/>
        </w:rPr>
        <w:t xml:space="preserve"> genç</w:t>
      </w:r>
      <w:r w:rsidRPr="001548D0">
        <w:rPr>
          <w:b w:val="0"/>
          <w:sz w:val="24"/>
          <w:szCs w:val="24"/>
        </w:rPr>
        <w:t xml:space="preserve"> bir öğretmenin </w:t>
      </w:r>
      <w:r w:rsidR="001557E4" w:rsidRPr="001548D0">
        <w:rPr>
          <w:b w:val="0"/>
          <w:sz w:val="24"/>
          <w:szCs w:val="24"/>
        </w:rPr>
        <w:t>öğrencilerine sevgisini, meslek aşkını ve bu aşkla zor koşullarda bile pes etmeden</w:t>
      </w:r>
      <w:r w:rsidR="000E2117" w:rsidRPr="001548D0">
        <w:rPr>
          <w:b w:val="0"/>
          <w:sz w:val="24"/>
          <w:szCs w:val="24"/>
        </w:rPr>
        <w:t>, yılmadan</w:t>
      </w:r>
      <w:r w:rsidR="001557E4" w:rsidRPr="001548D0">
        <w:rPr>
          <w:b w:val="0"/>
          <w:sz w:val="24"/>
          <w:szCs w:val="24"/>
        </w:rPr>
        <w:t xml:space="preserve"> nasıl çabaladığının </w:t>
      </w:r>
      <w:r w:rsidRPr="001548D0">
        <w:rPr>
          <w:b w:val="0"/>
          <w:sz w:val="24"/>
          <w:szCs w:val="24"/>
        </w:rPr>
        <w:t xml:space="preserve">hikayesi anlatılmaktadır. </w:t>
      </w:r>
    </w:p>
    <w:p w:rsidR="00420033" w:rsidRPr="001548D0" w:rsidRDefault="0068364D" w:rsidP="00F2221C">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lastRenderedPageBreak/>
        <w:t>Stacey Bess</w:t>
      </w:r>
      <w:r w:rsidR="003A531E" w:rsidRPr="001548D0">
        <w:rPr>
          <w:b w:val="0"/>
          <w:sz w:val="24"/>
          <w:szCs w:val="24"/>
        </w:rPr>
        <w:t xml:space="preserve"> evsiz göçmenlerin geçici ola</w:t>
      </w:r>
      <w:r w:rsidR="00676331" w:rsidRPr="001548D0">
        <w:rPr>
          <w:b w:val="0"/>
          <w:sz w:val="24"/>
          <w:szCs w:val="24"/>
        </w:rPr>
        <w:t>rak yaşadığı konaklama yeri olarak inşaa edilmiş bir binada</w:t>
      </w:r>
      <w:r w:rsidR="003A531E" w:rsidRPr="001548D0">
        <w:rPr>
          <w:b w:val="0"/>
          <w:sz w:val="24"/>
          <w:szCs w:val="24"/>
        </w:rPr>
        <w:t xml:space="preserve"> adı bile olmayan</w:t>
      </w:r>
      <w:r w:rsidR="0063752A" w:rsidRPr="001548D0">
        <w:rPr>
          <w:b w:val="0"/>
          <w:sz w:val="24"/>
          <w:szCs w:val="24"/>
        </w:rPr>
        <w:t>,</w:t>
      </w:r>
      <w:r w:rsidR="003A531E" w:rsidRPr="001548D0">
        <w:rPr>
          <w:b w:val="0"/>
          <w:sz w:val="24"/>
          <w:szCs w:val="24"/>
        </w:rPr>
        <w:t xml:space="preserve"> daha proje aşamasında</w:t>
      </w:r>
      <w:r w:rsidR="0063752A" w:rsidRPr="001548D0">
        <w:rPr>
          <w:b w:val="0"/>
          <w:sz w:val="24"/>
          <w:szCs w:val="24"/>
        </w:rPr>
        <w:t xml:space="preserve">ki, </w:t>
      </w:r>
      <w:r w:rsidR="003A531E" w:rsidRPr="001548D0">
        <w:rPr>
          <w:b w:val="0"/>
          <w:sz w:val="24"/>
          <w:szCs w:val="24"/>
        </w:rPr>
        <w:t>öğretmenlerin bulunmak bile istemediği bir okula öğretmen olarak atanıyor. Buradaki olumsuz şartları gördükten sonra</w:t>
      </w:r>
      <w:r w:rsidR="00676331" w:rsidRPr="001548D0">
        <w:rPr>
          <w:b w:val="0"/>
          <w:sz w:val="24"/>
          <w:szCs w:val="24"/>
        </w:rPr>
        <w:t xml:space="preserve"> öğretmenliğine</w:t>
      </w:r>
      <w:r w:rsidR="003A531E" w:rsidRPr="001548D0">
        <w:rPr>
          <w:b w:val="0"/>
          <w:sz w:val="24"/>
          <w:szCs w:val="24"/>
        </w:rPr>
        <w:t xml:space="preserve"> önyargılarla başlayan</w:t>
      </w:r>
      <w:r w:rsidR="00676331" w:rsidRPr="001548D0">
        <w:rPr>
          <w:b w:val="0"/>
          <w:sz w:val="24"/>
          <w:szCs w:val="24"/>
        </w:rPr>
        <w:t xml:space="preserve"> ve de buradaki </w:t>
      </w:r>
      <w:r w:rsidR="003A531E" w:rsidRPr="001548D0">
        <w:rPr>
          <w:b w:val="0"/>
          <w:sz w:val="24"/>
          <w:szCs w:val="24"/>
        </w:rPr>
        <w:t>öğretmenlik hayatına özverili ve f</w:t>
      </w:r>
      <w:r w:rsidR="002121FB" w:rsidRPr="001548D0">
        <w:rPr>
          <w:b w:val="0"/>
          <w:sz w:val="24"/>
          <w:szCs w:val="24"/>
        </w:rPr>
        <w:t>edakar çalışmalarla devam ederken en büyük desteği de eşinden görüyor.</w:t>
      </w:r>
      <w:r w:rsidR="003A531E" w:rsidRPr="001548D0">
        <w:rPr>
          <w:b w:val="0"/>
          <w:sz w:val="24"/>
          <w:szCs w:val="24"/>
        </w:rPr>
        <w:t xml:space="preserve"> Bu çalışmaları zamanla öğrencileri ve velileri tarafından takdir edilerek burada yaşayan insanların hayatlarına dokunuyor. </w:t>
      </w:r>
    </w:p>
    <w:p w:rsidR="009D34F0" w:rsidRPr="001548D0" w:rsidRDefault="009D34F0" w:rsidP="00F2221C">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Sevgi, huzur ve sıcak bir yuvadan yoksun hırçın öğrencilerle ve onların sorunlu aileleriyle uğraşmak</w:t>
      </w:r>
      <w:r w:rsidR="0063752A" w:rsidRPr="001548D0">
        <w:rPr>
          <w:b w:val="0"/>
          <w:sz w:val="24"/>
          <w:szCs w:val="24"/>
        </w:rPr>
        <w:t>,</w:t>
      </w:r>
      <w:r w:rsidRPr="001548D0">
        <w:rPr>
          <w:b w:val="0"/>
          <w:sz w:val="24"/>
          <w:szCs w:val="24"/>
        </w:rPr>
        <w:t xml:space="preserve"> ayrıca sınıfı eğitim ve öğretime uygun hale getirmek onu çok yoruyor.</w:t>
      </w:r>
    </w:p>
    <w:p w:rsidR="009943B6" w:rsidRPr="001548D0" w:rsidRDefault="009943B6" w:rsidP="00F2221C">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 xml:space="preserve">Zamanla oradaki öğrencilerin dilini ve ihtiyaçlarını anlıyor. Öğrencilerin </w:t>
      </w:r>
      <w:r w:rsidR="00F47406" w:rsidRPr="001548D0">
        <w:rPr>
          <w:b w:val="0"/>
          <w:sz w:val="24"/>
          <w:szCs w:val="24"/>
        </w:rPr>
        <w:t xml:space="preserve">derse gelirken </w:t>
      </w:r>
      <w:r w:rsidRPr="001548D0">
        <w:rPr>
          <w:b w:val="0"/>
          <w:sz w:val="24"/>
          <w:szCs w:val="24"/>
        </w:rPr>
        <w:t>karınlarının aç olması bizi hüzünlendirirken</w:t>
      </w:r>
      <w:r w:rsidR="0063752A" w:rsidRPr="001548D0">
        <w:rPr>
          <w:b w:val="0"/>
          <w:sz w:val="24"/>
          <w:szCs w:val="24"/>
        </w:rPr>
        <w:t>,</w:t>
      </w:r>
      <w:r w:rsidRPr="001548D0">
        <w:rPr>
          <w:b w:val="0"/>
          <w:sz w:val="24"/>
          <w:szCs w:val="24"/>
        </w:rPr>
        <w:t xml:space="preserve"> hayatlarındaki tek oyuncaklarını ona hediye olarak vermeleri bizi duygulandırıyor. </w:t>
      </w:r>
    </w:p>
    <w:p w:rsidR="009943B6" w:rsidRPr="001548D0" w:rsidRDefault="009943B6" w:rsidP="00F2221C">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Hamileliğinin son dönemlerinde bile</w:t>
      </w:r>
      <w:r w:rsidR="00F47406" w:rsidRPr="001548D0">
        <w:rPr>
          <w:b w:val="0"/>
          <w:sz w:val="24"/>
          <w:szCs w:val="24"/>
        </w:rPr>
        <w:t xml:space="preserve"> kendi ailesiyle beraber</w:t>
      </w:r>
      <w:r w:rsidRPr="001548D0">
        <w:rPr>
          <w:b w:val="0"/>
          <w:sz w:val="24"/>
          <w:szCs w:val="24"/>
        </w:rPr>
        <w:t xml:space="preserve"> öğrencilerin</w:t>
      </w:r>
      <w:r w:rsidR="00F47406" w:rsidRPr="001548D0">
        <w:rPr>
          <w:b w:val="0"/>
          <w:sz w:val="24"/>
          <w:szCs w:val="24"/>
        </w:rPr>
        <w:t>in yanında bulunarak</w:t>
      </w:r>
      <w:r w:rsidRPr="001548D0">
        <w:rPr>
          <w:b w:val="0"/>
          <w:sz w:val="24"/>
          <w:szCs w:val="24"/>
        </w:rPr>
        <w:t xml:space="preserve"> onlarla vakit geçirmesi oldukça etkileyici.  Eğitimde karşıdakini anlamanın </w:t>
      </w:r>
      <w:r w:rsidR="00AD1159" w:rsidRPr="001548D0">
        <w:rPr>
          <w:b w:val="0"/>
          <w:sz w:val="24"/>
          <w:szCs w:val="24"/>
        </w:rPr>
        <w:t xml:space="preserve">anlattığı konuları bilmekten daha önemli olduğunu bize gösteriyor. </w:t>
      </w:r>
    </w:p>
    <w:p w:rsidR="0002551E" w:rsidRPr="001548D0" w:rsidRDefault="0002551E" w:rsidP="00F2221C">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Bir Öğretmen bireysel olarak bu kadar çaba gösterirken Devleti temsil eden sorumlu kişilerin göçmenlerin duruml</w:t>
      </w:r>
      <w:r w:rsidR="0063752A" w:rsidRPr="001548D0">
        <w:rPr>
          <w:b w:val="0"/>
          <w:sz w:val="24"/>
          <w:szCs w:val="24"/>
        </w:rPr>
        <w:t>arına duyarsız kalmaları, p</w:t>
      </w:r>
      <w:r w:rsidRPr="001548D0">
        <w:rPr>
          <w:b w:val="0"/>
          <w:sz w:val="24"/>
          <w:szCs w:val="24"/>
        </w:rPr>
        <w:t xml:space="preserve">rojenin başındaki kişinin bu okula hiç gitmemiş olması, öğretmene randevu vermemesi </w:t>
      </w:r>
      <w:r w:rsidR="0063752A" w:rsidRPr="001548D0">
        <w:rPr>
          <w:b w:val="0"/>
          <w:sz w:val="24"/>
          <w:szCs w:val="24"/>
        </w:rPr>
        <w:t>g</w:t>
      </w:r>
      <w:r w:rsidRPr="001548D0">
        <w:rPr>
          <w:b w:val="0"/>
          <w:sz w:val="24"/>
          <w:szCs w:val="24"/>
        </w:rPr>
        <w:t>elişmiş bir ülkenin göçmenlere ve fakir insanlara bakış açısını göstermesi açısından oldukça düşündürücü</w:t>
      </w:r>
      <w:r w:rsidR="00C104CD" w:rsidRPr="001548D0">
        <w:rPr>
          <w:b w:val="0"/>
          <w:sz w:val="24"/>
          <w:szCs w:val="24"/>
        </w:rPr>
        <w:t xml:space="preserve">dür. </w:t>
      </w:r>
      <w:r w:rsidR="0063752A" w:rsidRPr="001548D0">
        <w:rPr>
          <w:b w:val="0"/>
          <w:sz w:val="24"/>
          <w:szCs w:val="24"/>
        </w:rPr>
        <w:t>Bu durum b</w:t>
      </w:r>
      <w:r w:rsidR="003C20E7" w:rsidRPr="001548D0">
        <w:rPr>
          <w:b w:val="0"/>
          <w:sz w:val="24"/>
          <w:szCs w:val="24"/>
        </w:rPr>
        <w:t>izlere Yunanistan’a geçmeye çalışırken denizde boğulup karaya vuran Aylan Bebeği hatırlatmaktadır.</w:t>
      </w:r>
    </w:p>
    <w:p w:rsidR="00AD1159" w:rsidRPr="001548D0" w:rsidRDefault="00AD1159" w:rsidP="00F2221C">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 xml:space="preserve">Filmde birinci sınıftan altıncı sınıfa kadar her düzeyde öğrencilerin bir arada olması ülkemizde de köy okullarında da uygulanan sistemi bize hatırlatıyor. </w:t>
      </w:r>
      <w:r w:rsidR="00E72BAE" w:rsidRPr="001548D0">
        <w:rPr>
          <w:b w:val="0"/>
          <w:sz w:val="24"/>
          <w:szCs w:val="24"/>
        </w:rPr>
        <w:t>Kitaplarda</w:t>
      </w:r>
      <w:r w:rsidR="00676331" w:rsidRPr="001548D0">
        <w:rPr>
          <w:b w:val="0"/>
          <w:sz w:val="24"/>
          <w:szCs w:val="24"/>
        </w:rPr>
        <w:t xml:space="preserve"> okuduğumuz</w:t>
      </w:r>
      <w:r w:rsidR="007A0683" w:rsidRPr="001548D0">
        <w:rPr>
          <w:b w:val="0"/>
          <w:sz w:val="24"/>
          <w:szCs w:val="24"/>
        </w:rPr>
        <w:t>,</w:t>
      </w:r>
      <w:r w:rsidR="00676331" w:rsidRPr="001548D0">
        <w:rPr>
          <w:b w:val="0"/>
          <w:sz w:val="24"/>
          <w:szCs w:val="24"/>
        </w:rPr>
        <w:t xml:space="preserve"> bazı Televizyon prog</w:t>
      </w:r>
      <w:r w:rsidR="00E72BAE" w:rsidRPr="001548D0">
        <w:rPr>
          <w:b w:val="0"/>
          <w:sz w:val="24"/>
          <w:szCs w:val="24"/>
        </w:rPr>
        <w:t>ramlarında gördüğümüz</w:t>
      </w:r>
      <w:r w:rsidR="0063752A" w:rsidRPr="001548D0">
        <w:rPr>
          <w:b w:val="0"/>
          <w:sz w:val="24"/>
          <w:szCs w:val="24"/>
        </w:rPr>
        <w:t>,</w:t>
      </w:r>
      <w:r w:rsidR="00E72BAE" w:rsidRPr="001548D0">
        <w:rPr>
          <w:b w:val="0"/>
          <w:sz w:val="24"/>
          <w:szCs w:val="24"/>
        </w:rPr>
        <w:t xml:space="preserve"> görevli olduğu köye saatlerce at üzerind</w:t>
      </w:r>
      <w:r w:rsidR="00676331" w:rsidRPr="001548D0">
        <w:rPr>
          <w:b w:val="0"/>
          <w:sz w:val="24"/>
          <w:szCs w:val="24"/>
        </w:rPr>
        <w:t>e yolculuk yaparak ulaşabilen, o</w:t>
      </w:r>
      <w:r w:rsidR="00E72BAE" w:rsidRPr="001548D0">
        <w:rPr>
          <w:b w:val="0"/>
          <w:sz w:val="24"/>
          <w:szCs w:val="24"/>
        </w:rPr>
        <w:t>kulunu kendisi boyayan, sınıfın sobasını kendisi yakan, öğrencileri için birçok fedakarlıklar yapan öğretmenlerimize minnettarlığımız bir kat daha artıyor.</w:t>
      </w:r>
    </w:p>
    <w:p w:rsidR="00AD1159" w:rsidRPr="001548D0" w:rsidRDefault="00F47406" w:rsidP="00F2221C">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lastRenderedPageBreak/>
        <w:t>Ülkemizde de</w:t>
      </w:r>
      <w:r w:rsidR="00AD1159" w:rsidRPr="001548D0">
        <w:rPr>
          <w:b w:val="0"/>
          <w:sz w:val="24"/>
          <w:szCs w:val="24"/>
        </w:rPr>
        <w:t xml:space="preserve"> halk deyimiyle bazı 'kenar maha</w:t>
      </w:r>
      <w:r w:rsidRPr="001548D0">
        <w:rPr>
          <w:b w:val="0"/>
          <w:sz w:val="24"/>
          <w:szCs w:val="24"/>
        </w:rPr>
        <w:t>lle' olarak adlandırılan</w:t>
      </w:r>
      <w:r w:rsidR="00AD1159" w:rsidRPr="001548D0">
        <w:rPr>
          <w:b w:val="0"/>
          <w:sz w:val="24"/>
          <w:szCs w:val="24"/>
        </w:rPr>
        <w:t xml:space="preserve"> mahalle okullarında ve köy okullarında da</w:t>
      </w:r>
      <w:r w:rsidR="00C57383" w:rsidRPr="001548D0">
        <w:rPr>
          <w:b w:val="0"/>
          <w:sz w:val="24"/>
          <w:szCs w:val="24"/>
        </w:rPr>
        <w:t xml:space="preserve"> çocukların yılın bazı dönemlerinde </w:t>
      </w:r>
      <w:r w:rsidRPr="001548D0">
        <w:rPr>
          <w:b w:val="0"/>
          <w:sz w:val="24"/>
          <w:szCs w:val="24"/>
        </w:rPr>
        <w:t xml:space="preserve">çeşitli işlerde </w:t>
      </w:r>
      <w:r w:rsidR="00C57383" w:rsidRPr="001548D0">
        <w:rPr>
          <w:b w:val="0"/>
          <w:sz w:val="24"/>
          <w:szCs w:val="24"/>
        </w:rPr>
        <w:t>çalıştırıldıklarından</w:t>
      </w:r>
      <w:r w:rsidR="00676331" w:rsidRPr="001548D0">
        <w:rPr>
          <w:b w:val="0"/>
          <w:sz w:val="24"/>
          <w:szCs w:val="24"/>
        </w:rPr>
        <w:t xml:space="preserve"> öğrenci</w:t>
      </w:r>
      <w:r w:rsidR="00AD1159" w:rsidRPr="001548D0">
        <w:rPr>
          <w:b w:val="0"/>
          <w:sz w:val="24"/>
          <w:szCs w:val="24"/>
        </w:rPr>
        <w:t xml:space="preserve"> velilerin</w:t>
      </w:r>
      <w:r w:rsidR="00676331" w:rsidRPr="001548D0">
        <w:rPr>
          <w:b w:val="0"/>
          <w:sz w:val="24"/>
          <w:szCs w:val="24"/>
        </w:rPr>
        <w:t>in</w:t>
      </w:r>
      <w:r w:rsidR="00AD1159" w:rsidRPr="001548D0">
        <w:rPr>
          <w:b w:val="0"/>
          <w:sz w:val="24"/>
          <w:szCs w:val="24"/>
        </w:rPr>
        <w:t xml:space="preserve"> çocuklarını okula göndermesi konusunda benzer sıkıntılar yaşanmaktadır.  </w:t>
      </w:r>
    </w:p>
    <w:p w:rsidR="00F47406" w:rsidRPr="001548D0" w:rsidRDefault="00F47406" w:rsidP="00F2221C">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Ülkemizde son yıllarda savaş nedeniyle Suriye’den kaçan m</w:t>
      </w:r>
      <w:r w:rsidR="00511D5A" w:rsidRPr="001548D0">
        <w:rPr>
          <w:b w:val="0"/>
          <w:sz w:val="24"/>
          <w:szCs w:val="24"/>
        </w:rPr>
        <w:t>ilyonlarca göçmen bulunmakta olup bunların önemli bir kısmını okul çağındaki çocuklar oluşturmaktadır. Kamplarda yaşayan bu parçalanmış ailelerin çocuklarının içinde bulundukları psikolojik ve sosyal durum filmdeki öğrencilerle onlar arasında benzerlikler kurmamıza ve onlara nasıl daha faydalı olabiliriz? Onların hayatlarına nasıl dokunabiliriz?</w:t>
      </w:r>
      <w:r w:rsidR="0063752A" w:rsidRPr="001548D0">
        <w:rPr>
          <w:b w:val="0"/>
          <w:sz w:val="24"/>
          <w:szCs w:val="24"/>
        </w:rPr>
        <w:t xml:space="preserve"> S</w:t>
      </w:r>
      <w:r w:rsidR="00511D5A" w:rsidRPr="001548D0">
        <w:rPr>
          <w:b w:val="0"/>
          <w:sz w:val="24"/>
          <w:szCs w:val="24"/>
        </w:rPr>
        <w:t>orularını kendimize sormamıza neden olmaktadır.</w:t>
      </w:r>
    </w:p>
    <w:p w:rsidR="00ED2FF6" w:rsidRPr="001548D0" w:rsidRDefault="00ED2FF6" w:rsidP="000576C5">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Eğitim insan hayatı boyunca günün 24 saati, yılın 365 günü devam eder.</w:t>
      </w:r>
      <w:r w:rsidR="00C104CD" w:rsidRPr="001548D0">
        <w:rPr>
          <w:b w:val="0"/>
          <w:sz w:val="24"/>
          <w:szCs w:val="24"/>
        </w:rPr>
        <w:t xml:space="preserve"> </w:t>
      </w:r>
      <w:r w:rsidRPr="001548D0">
        <w:rPr>
          <w:b w:val="0"/>
          <w:sz w:val="24"/>
          <w:szCs w:val="24"/>
        </w:rPr>
        <w:t xml:space="preserve">Bu nedenle öğretmenlik diğer meslekler gibi mesaisi olan bir meslek değildir. Bir öğretmen dersi bitince benim işim bitti diyemez. Bir mum gibi kendisi erime pahasına çevresini </w:t>
      </w:r>
      <w:r w:rsidR="00282552" w:rsidRPr="001548D0">
        <w:rPr>
          <w:b w:val="0"/>
          <w:sz w:val="24"/>
          <w:szCs w:val="24"/>
        </w:rPr>
        <w:t>aydınlatan ve bunu cana minnet sayan öğretmene bizim dinimizde ve tarihimizde de büyük değer verilmiş ve öğretmenlik peygamberlik mesleği olarak görülmüştür.</w:t>
      </w:r>
      <w:r w:rsidR="00C104CD" w:rsidRPr="001548D0">
        <w:rPr>
          <w:b w:val="0"/>
          <w:sz w:val="24"/>
          <w:szCs w:val="24"/>
        </w:rPr>
        <w:t xml:space="preserve"> </w:t>
      </w:r>
      <w:r w:rsidR="00282552" w:rsidRPr="001548D0">
        <w:rPr>
          <w:b w:val="0"/>
          <w:sz w:val="24"/>
          <w:szCs w:val="24"/>
        </w:rPr>
        <w:t xml:space="preserve">Öğrettiği bir harf uğruna köle olunabilecek kadar mühim, atının ayağından sıçrayan çamurlarla kirlenen kaftanı, kefen olarak vasiyet edilecek kadar itibarlı insan öğretmen. İstanbul fatihine uzatılan gülleri, ‘Fatih benim ama güller onadır, çünkü öğretmenim odur’ sözüyle ‘gönüllerin fatihi’ tahtına oturtulmuş öğretmen. ‘Öğretmenler yeni nesil sizin eseriniz olacaktır’ sözüyle görevinin büyüklüğünü, bir büyük sesten öğrenen ve bunun şuurunda olan öğretmen. </w:t>
      </w:r>
    </w:p>
    <w:p w:rsidR="00A80738" w:rsidRPr="001548D0" w:rsidRDefault="00A80738" w:rsidP="000576C5">
      <w:pPr>
        <w:pStyle w:val="Balk2"/>
        <w:shd w:val="clear" w:color="auto" w:fill="FFFFFF"/>
        <w:spacing w:before="240" w:beforeAutospacing="0" w:after="240" w:afterAutospacing="0" w:line="360" w:lineRule="auto"/>
        <w:ind w:left="284" w:firstLine="284"/>
        <w:jc w:val="both"/>
        <w:rPr>
          <w:b w:val="0"/>
          <w:sz w:val="24"/>
          <w:szCs w:val="24"/>
        </w:rPr>
      </w:pPr>
      <w:r w:rsidRPr="001548D0">
        <w:rPr>
          <w:b w:val="0"/>
          <w:sz w:val="24"/>
          <w:szCs w:val="24"/>
        </w:rPr>
        <w:t xml:space="preserve">Çalıkuşundan başlayıp Aybüke öğretmene kadar yurdumuzun uzak köşelerinde Uğraş veren, karanlık ve cehalete karşı elindeki kalem ve tebeşiriyle savaşan eğitim sevdalısı fedakar öğretmenler kuruyan topraklara su, </w:t>
      </w:r>
      <w:r w:rsidR="0063752A" w:rsidRPr="001548D0">
        <w:rPr>
          <w:b w:val="0"/>
          <w:sz w:val="24"/>
          <w:szCs w:val="24"/>
        </w:rPr>
        <w:t>ı</w:t>
      </w:r>
      <w:r w:rsidRPr="001548D0">
        <w:rPr>
          <w:b w:val="0"/>
          <w:sz w:val="24"/>
          <w:szCs w:val="24"/>
        </w:rPr>
        <w:t>şıksız gıdasız hasta ruhlara hekim,</w:t>
      </w:r>
      <w:r w:rsidR="00C104CD" w:rsidRPr="001548D0">
        <w:rPr>
          <w:b w:val="0"/>
          <w:sz w:val="24"/>
          <w:szCs w:val="24"/>
        </w:rPr>
        <w:t xml:space="preserve"> </w:t>
      </w:r>
      <w:r w:rsidR="009B1E3C" w:rsidRPr="001548D0">
        <w:rPr>
          <w:b w:val="0"/>
          <w:sz w:val="24"/>
          <w:szCs w:val="24"/>
        </w:rPr>
        <w:t>ülkemizin şafağında güneş</w:t>
      </w:r>
      <w:r w:rsidRPr="001548D0">
        <w:rPr>
          <w:b w:val="0"/>
          <w:sz w:val="24"/>
          <w:szCs w:val="24"/>
        </w:rPr>
        <w:t xml:space="preserve"> olmuşlard</w:t>
      </w:r>
      <w:r w:rsidR="00F2221C" w:rsidRPr="001548D0">
        <w:rPr>
          <w:b w:val="0"/>
          <w:sz w:val="24"/>
          <w:szCs w:val="24"/>
        </w:rPr>
        <w:t xml:space="preserve">ır. </w:t>
      </w:r>
      <w:r w:rsidR="005F7628" w:rsidRPr="001548D0">
        <w:rPr>
          <w:b w:val="0"/>
          <w:sz w:val="24"/>
          <w:szCs w:val="24"/>
        </w:rPr>
        <w:t>Stacey Bess, bizimde ülkemizde Nurten öğretmen, Saadet öğretmen gibi fedakar öğretmenlerin varlığını hatırlatıyor</w:t>
      </w:r>
    </w:p>
    <w:p w:rsidR="00FA19CF" w:rsidRPr="001548D0" w:rsidRDefault="00FA19CF" w:rsidP="00F2221C">
      <w:pPr>
        <w:pStyle w:val="Balk2"/>
        <w:shd w:val="clear" w:color="auto" w:fill="FFFFFF"/>
        <w:spacing w:before="240" w:beforeAutospacing="0" w:after="240" w:afterAutospacing="0" w:line="360" w:lineRule="auto"/>
        <w:ind w:left="227" w:firstLine="624"/>
        <w:jc w:val="both"/>
        <w:rPr>
          <w:b w:val="0"/>
          <w:sz w:val="24"/>
          <w:szCs w:val="24"/>
        </w:rPr>
      </w:pPr>
    </w:p>
    <w:p w:rsidR="00502A25" w:rsidRPr="001548D0" w:rsidRDefault="00502A25" w:rsidP="00F2221C">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lastRenderedPageBreak/>
        <w:t>Film</w:t>
      </w:r>
      <w:r w:rsidR="00C57383" w:rsidRPr="001548D0">
        <w:rPr>
          <w:b w:val="0"/>
          <w:sz w:val="24"/>
          <w:szCs w:val="24"/>
        </w:rPr>
        <w:t>, TV filmi olarak çekilmesinden dolayı</w:t>
      </w:r>
      <w:r w:rsidRPr="001548D0">
        <w:rPr>
          <w:b w:val="0"/>
          <w:sz w:val="24"/>
          <w:szCs w:val="24"/>
        </w:rPr>
        <w:t xml:space="preserve"> konu ve içerik olarak </w:t>
      </w:r>
      <w:r w:rsidR="00C57383" w:rsidRPr="001548D0">
        <w:rPr>
          <w:b w:val="0"/>
          <w:sz w:val="24"/>
          <w:szCs w:val="24"/>
        </w:rPr>
        <w:t>etkileyiciliğine odaklanılıp,</w:t>
      </w:r>
      <w:r w:rsidR="00C104CD" w:rsidRPr="001548D0">
        <w:rPr>
          <w:b w:val="0"/>
          <w:sz w:val="24"/>
          <w:szCs w:val="24"/>
        </w:rPr>
        <w:t xml:space="preserve"> </w:t>
      </w:r>
      <w:r w:rsidR="00C57383" w:rsidRPr="001548D0">
        <w:rPr>
          <w:b w:val="0"/>
          <w:sz w:val="24"/>
          <w:szCs w:val="24"/>
        </w:rPr>
        <w:t>kur</w:t>
      </w:r>
      <w:r w:rsidR="0002551E" w:rsidRPr="001548D0">
        <w:rPr>
          <w:b w:val="0"/>
          <w:sz w:val="24"/>
          <w:szCs w:val="24"/>
        </w:rPr>
        <w:t xml:space="preserve">gusuna fazla önem verilmemiştir. Öğrencilerin ve velilerin okulla alakalı olmayan zamanlarda neler yaptıklarından birbirleriyle olan ilişkilerinden </w:t>
      </w:r>
      <w:r w:rsidR="00022AED" w:rsidRPr="001548D0">
        <w:rPr>
          <w:b w:val="0"/>
          <w:sz w:val="24"/>
          <w:szCs w:val="24"/>
        </w:rPr>
        <w:t>hiç bahsedilmemiş olması filmde bir eksiklik olarak göze çarpmaktadır.</w:t>
      </w:r>
    </w:p>
    <w:p w:rsidR="00FA19CF" w:rsidRPr="001548D0" w:rsidRDefault="00FA19CF" w:rsidP="00F2221C">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Filme genel olarak bakacak olursak filmde istek, azım, mücadele ve fedakarlık temaları işlenmiştir</w:t>
      </w:r>
    </w:p>
    <w:p w:rsidR="007442E6" w:rsidRPr="001548D0" w:rsidRDefault="00CC083D" w:rsidP="000576C5">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Bu filmi özetleyen en iyi cümlenin 'Eğitimde hiçbir şey, hiçbir olay bahane ve eğitime engel olarak öne sürülemez</w:t>
      </w:r>
      <w:r w:rsidR="00676331" w:rsidRPr="001548D0">
        <w:rPr>
          <w:b w:val="0"/>
          <w:sz w:val="24"/>
          <w:szCs w:val="24"/>
        </w:rPr>
        <w:t>. H</w:t>
      </w:r>
      <w:r w:rsidRPr="001548D0">
        <w:rPr>
          <w:b w:val="0"/>
          <w:sz w:val="24"/>
          <w:szCs w:val="24"/>
        </w:rPr>
        <w:t>er birey için yapılabilecek bir şeyler mutlaka vardır' denilebilir</w:t>
      </w:r>
      <w:r w:rsidR="000E2117" w:rsidRPr="001548D0">
        <w:rPr>
          <w:b w:val="0"/>
          <w:sz w:val="24"/>
          <w:szCs w:val="24"/>
        </w:rPr>
        <w:t>.</w:t>
      </w:r>
    </w:p>
    <w:p w:rsidR="005E513B" w:rsidRPr="001548D0" w:rsidRDefault="00F2221C" w:rsidP="005E513B">
      <w:pPr>
        <w:pStyle w:val="Balk2"/>
        <w:shd w:val="clear" w:color="auto" w:fill="FFFFFF"/>
        <w:spacing w:before="240" w:beforeAutospacing="0" w:after="120" w:afterAutospacing="0" w:line="360" w:lineRule="auto"/>
        <w:ind w:left="227" w:firstLine="57"/>
        <w:rPr>
          <w:sz w:val="24"/>
          <w:szCs w:val="24"/>
        </w:rPr>
      </w:pPr>
      <w:r w:rsidRPr="001548D0">
        <w:rPr>
          <w:sz w:val="24"/>
          <w:szCs w:val="24"/>
        </w:rPr>
        <w:t>SONUÇ</w:t>
      </w:r>
    </w:p>
    <w:p w:rsidR="00AC7DC0" w:rsidRPr="001548D0" w:rsidRDefault="000576C5" w:rsidP="005E513B">
      <w:pPr>
        <w:pStyle w:val="Balk2"/>
        <w:shd w:val="clear" w:color="auto" w:fill="FFFFFF"/>
        <w:spacing w:before="240" w:beforeAutospacing="0" w:after="120" w:afterAutospacing="0" w:line="360" w:lineRule="auto"/>
        <w:ind w:left="284" w:firstLine="567"/>
        <w:rPr>
          <w:sz w:val="24"/>
          <w:szCs w:val="24"/>
        </w:rPr>
      </w:pPr>
      <w:r w:rsidRPr="001548D0">
        <w:rPr>
          <w:b w:val="0"/>
          <w:sz w:val="24"/>
          <w:szCs w:val="24"/>
        </w:rPr>
        <w:t xml:space="preserve">Sonuç olarak bu filmde bize kendisini, ailesini </w:t>
      </w:r>
      <w:r w:rsidR="00CA3412" w:rsidRPr="001548D0">
        <w:rPr>
          <w:b w:val="0"/>
          <w:sz w:val="24"/>
          <w:szCs w:val="24"/>
        </w:rPr>
        <w:t xml:space="preserve">ve </w:t>
      </w:r>
      <w:r w:rsidRPr="001548D0">
        <w:rPr>
          <w:b w:val="0"/>
          <w:sz w:val="24"/>
          <w:szCs w:val="24"/>
        </w:rPr>
        <w:t>t</w:t>
      </w:r>
      <w:r w:rsidR="00CA3412" w:rsidRPr="001548D0">
        <w:rPr>
          <w:b w:val="0"/>
          <w:sz w:val="24"/>
          <w:szCs w:val="24"/>
        </w:rPr>
        <w:t>üm varlığını eğitime adayan,  bu uğurda yapabileceği her şeyi yapan</w:t>
      </w:r>
      <w:r w:rsidRPr="001548D0">
        <w:rPr>
          <w:b w:val="0"/>
          <w:sz w:val="24"/>
          <w:szCs w:val="24"/>
        </w:rPr>
        <w:t xml:space="preserve"> genç bir öğretmenin hayatının bir döneminde başından geçen ve kendisini, hayatını, hayat görü</w:t>
      </w:r>
      <w:r w:rsidR="00CA3412" w:rsidRPr="001548D0">
        <w:rPr>
          <w:b w:val="0"/>
          <w:sz w:val="24"/>
          <w:szCs w:val="24"/>
        </w:rPr>
        <w:t xml:space="preserve">şünü büyük ölçüde etkileyen </w:t>
      </w:r>
      <w:r w:rsidRPr="001548D0">
        <w:rPr>
          <w:b w:val="0"/>
          <w:sz w:val="24"/>
          <w:szCs w:val="24"/>
        </w:rPr>
        <w:t>olay</w:t>
      </w:r>
      <w:r w:rsidR="00CA3412" w:rsidRPr="001548D0">
        <w:rPr>
          <w:b w:val="0"/>
          <w:sz w:val="24"/>
          <w:szCs w:val="24"/>
        </w:rPr>
        <w:t>lar</w:t>
      </w:r>
      <w:r w:rsidRPr="001548D0">
        <w:rPr>
          <w:b w:val="0"/>
          <w:sz w:val="24"/>
          <w:szCs w:val="24"/>
        </w:rPr>
        <w:t xml:space="preserve"> anlatılıyor.</w:t>
      </w:r>
      <w:r w:rsidR="00AC7DC0" w:rsidRPr="001548D0">
        <w:rPr>
          <w:b w:val="0"/>
          <w:sz w:val="24"/>
          <w:szCs w:val="24"/>
        </w:rPr>
        <w:t xml:space="preserve"> Her ne pahasına olursa olsun öğre</w:t>
      </w:r>
      <w:r w:rsidR="00CA3412" w:rsidRPr="001548D0">
        <w:rPr>
          <w:b w:val="0"/>
          <w:sz w:val="24"/>
          <w:szCs w:val="24"/>
        </w:rPr>
        <w:t>ncilerinin yanından ayrılmayıp</w:t>
      </w:r>
      <w:r w:rsidR="00EC6AA5" w:rsidRPr="001548D0">
        <w:rPr>
          <w:b w:val="0"/>
          <w:sz w:val="24"/>
          <w:szCs w:val="24"/>
        </w:rPr>
        <w:t xml:space="preserve"> onların </w:t>
      </w:r>
      <w:r w:rsidR="00CA3412" w:rsidRPr="001548D0">
        <w:rPr>
          <w:b w:val="0"/>
          <w:sz w:val="24"/>
          <w:szCs w:val="24"/>
        </w:rPr>
        <w:t>y</w:t>
      </w:r>
      <w:r w:rsidR="00EC6AA5" w:rsidRPr="001548D0">
        <w:rPr>
          <w:b w:val="0"/>
          <w:sz w:val="24"/>
          <w:szCs w:val="24"/>
        </w:rPr>
        <w:t>anında olarak, her ihtiyaçlarına koşup</w:t>
      </w:r>
      <w:r w:rsidR="00AC7DC0" w:rsidRPr="001548D0">
        <w:rPr>
          <w:b w:val="0"/>
          <w:sz w:val="24"/>
          <w:szCs w:val="24"/>
        </w:rPr>
        <w:t xml:space="preserve"> hamileliğinin son</w:t>
      </w:r>
      <w:r w:rsidR="00C104CD" w:rsidRPr="001548D0">
        <w:rPr>
          <w:b w:val="0"/>
          <w:sz w:val="24"/>
          <w:szCs w:val="24"/>
        </w:rPr>
        <w:t xml:space="preserve"> </w:t>
      </w:r>
      <w:r w:rsidR="00CA3412" w:rsidRPr="001548D0">
        <w:rPr>
          <w:b w:val="0"/>
          <w:sz w:val="24"/>
          <w:szCs w:val="24"/>
        </w:rPr>
        <w:t>gününe</w:t>
      </w:r>
      <w:r w:rsidR="00AC7DC0" w:rsidRPr="001548D0">
        <w:rPr>
          <w:b w:val="0"/>
          <w:sz w:val="24"/>
          <w:szCs w:val="24"/>
        </w:rPr>
        <w:t xml:space="preserve"> kadar öğrencilerinin yanında olan bir insanın hikayesi.</w:t>
      </w:r>
      <w:r w:rsidR="00EC6AA5" w:rsidRPr="001548D0">
        <w:rPr>
          <w:b w:val="0"/>
          <w:sz w:val="24"/>
          <w:szCs w:val="24"/>
        </w:rPr>
        <w:t xml:space="preserve"> Bir insan</w:t>
      </w:r>
      <w:r w:rsidR="00C821B3" w:rsidRPr="001548D0">
        <w:rPr>
          <w:b w:val="0"/>
          <w:sz w:val="24"/>
          <w:szCs w:val="24"/>
        </w:rPr>
        <w:t>,</w:t>
      </w:r>
      <w:r w:rsidR="00EC6AA5" w:rsidRPr="001548D0">
        <w:rPr>
          <w:b w:val="0"/>
          <w:sz w:val="24"/>
          <w:szCs w:val="24"/>
        </w:rPr>
        <w:t xml:space="preserve"> eğitimi hayatına ne denli dahil edebilir? Eğiti</w:t>
      </w:r>
      <w:r w:rsidR="00CA3412" w:rsidRPr="001548D0">
        <w:rPr>
          <w:b w:val="0"/>
          <w:sz w:val="24"/>
          <w:szCs w:val="24"/>
        </w:rPr>
        <w:t xml:space="preserve">m için nelerden fedakarlık edebilir? Eğitime ve </w:t>
      </w:r>
      <w:r w:rsidR="00EC6AA5" w:rsidRPr="001548D0">
        <w:rPr>
          <w:b w:val="0"/>
          <w:sz w:val="24"/>
          <w:szCs w:val="24"/>
        </w:rPr>
        <w:t>insanlara bir ö</w:t>
      </w:r>
      <w:r w:rsidR="00CA3412" w:rsidRPr="001548D0">
        <w:rPr>
          <w:b w:val="0"/>
          <w:sz w:val="24"/>
          <w:szCs w:val="24"/>
        </w:rPr>
        <w:t>mür verilebilir mi? İşte bu soruları</w:t>
      </w:r>
      <w:r w:rsidR="00EC6AA5" w:rsidRPr="001548D0">
        <w:rPr>
          <w:b w:val="0"/>
          <w:sz w:val="24"/>
          <w:szCs w:val="24"/>
        </w:rPr>
        <w:t xml:space="preserve"> enfes bir dille ele alan </w:t>
      </w:r>
      <w:r w:rsidR="00CA3412" w:rsidRPr="001548D0">
        <w:rPr>
          <w:b w:val="0"/>
          <w:sz w:val="24"/>
          <w:szCs w:val="24"/>
        </w:rPr>
        <w:t xml:space="preserve">güzel </w:t>
      </w:r>
      <w:r w:rsidR="00EC6AA5" w:rsidRPr="001548D0">
        <w:rPr>
          <w:b w:val="0"/>
          <w:sz w:val="24"/>
          <w:szCs w:val="24"/>
        </w:rPr>
        <w:t>bir film.</w:t>
      </w:r>
    </w:p>
    <w:p w:rsidR="005E513B" w:rsidRPr="001548D0" w:rsidRDefault="00957228" w:rsidP="005F4586">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 xml:space="preserve">Filmde </w:t>
      </w:r>
      <w:r w:rsidR="00AC7DC0" w:rsidRPr="001548D0">
        <w:rPr>
          <w:b w:val="0"/>
          <w:sz w:val="24"/>
          <w:szCs w:val="24"/>
        </w:rPr>
        <w:t>Amerika gibi dünyanın önde gelen</w:t>
      </w:r>
      <w:r w:rsidR="005F4586" w:rsidRPr="001548D0">
        <w:rPr>
          <w:b w:val="0"/>
          <w:sz w:val="24"/>
          <w:szCs w:val="24"/>
        </w:rPr>
        <w:t>, gelişmiş bir</w:t>
      </w:r>
      <w:r w:rsidR="00C104CD" w:rsidRPr="001548D0">
        <w:rPr>
          <w:b w:val="0"/>
          <w:sz w:val="24"/>
          <w:szCs w:val="24"/>
        </w:rPr>
        <w:t xml:space="preserve"> </w:t>
      </w:r>
      <w:r w:rsidR="00EC6AA5" w:rsidRPr="001548D0">
        <w:rPr>
          <w:b w:val="0"/>
          <w:sz w:val="24"/>
          <w:szCs w:val="24"/>
        </w:rPr>
        <w:t>ülkesinde</w:t>
      </w:r>
      <w:r w:rsidR="00AC7DC0" w:rsidRPr="001548D0">
        <w:rPr>
          <w:b w:val="0"/>
          <w:sz w:val="24"/>
          <w:szCs w:val="24"/>
        </w:rPr>
        <w:t xml:space="preserve"> dahi </w:t>
      </w:r>
      <w:r w:rsidRPr="001548D0">
        <w:rPr>
          <w:b w:val="0"/>
          <w:sz w:val="24"/>
          <w:szCs w:val="24"/>
        </w:rPr>
        <w:t xml:space="preserve">sıkıntı olabilecek 'göçmenler' konusu ve insanların onlara </w:t>
      </w:r>
      <w:r w:rsidR="00AC7DC0" w:rsidRPr="001548D0">
        <w:rPr>
          <w:b w:val="0"/>
          <w:sz w:val="24"/>
          <w:szCs w:val="24"/>
        </w:rPr>
        <w:t>bakış açıların</w:t>
      </w:r>
      <w:r w:rsidR="00EC6AA5" w:rsidRPr="001548D0">
        <w:rPr>
          <w:b w:val="0"/>
          <w:sz w:val="24"/>
          <w:szCs w:val="24"/>
        </w:rPr>
        <w:t>ı,</w:t>
      </w:r>
      <w:r w:rsidR="005F4586" w:rsidRPr="001548D0">
        <w:rPr>
          <w:b w:val="0"/>
          <w:sz w:val="24"/>
          <w:szCs w:val="24"/>
        </w:rPr>
        <w:t xml:space="preserve"> önyargılarını da arka </w:t>
      </w:r>
      <w:r w:rsidRPr="001548D0">
        <w:rPr>
          <w:b w:val="0"/>
          <w:sz w:val="24"/>
          <w:szCs w:val="24"/>
        </w:rPr>
        <w:t>planda eleştirilmektedir.</w:t>
      </w:r>
    </w:p>
    <w:p w:rsidR="005E513B" w:rsidRPr="001548D0" w:rsidRDefault="00656CE4" w:rsidP="005F4586">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Benim bir ışığım var, ışıl ışıl parlar.' Şarkı sözleriyle biten bu film, bize bir öğret</w:t>
      </w:r>
      <w:r w:rsidR="00B35657" w:rsidRPr="001548D0">
        <w:rPr>
          <w:b w:val="0"/>
          <w:sz w:val="24"/>
          <w:szCs w:val="24"/>
        </w:rPr>
        <w:t>menin her şeyden önce insanlığa</w:t>
      </w:r>
      <w:r w:rsidRPr="001548D0">
        <w:rPr>
          <w:b w:val="0"/>
          <w:sz w:val="24"/>
          <w:szCs w:val="24"/>
        </w:rPr>
        <w:t xml:space="preserve"> ne kadar duyarlı olması gerektiğini anlatan, </w:t>
      </w:r>
      <w:r w:rsidR="00B35657" w:rsidRPr="001548D0">
        <w:rPr>
          <w:b w:val="0"/>
          <w:sz w:val="24"/>
          <w:szCs w:val="24"/>
        </w:rPr>
        <w:t>insanlara yaklaşırken taşıdığımız</w:t>
      </w:r>
      <w:r w:rsidRPr="001548D0">
        <w:rPr>
          <w:b w:val="0"/>
          <w:sz w:val="24"/>
          <w:szCs w:val="24"/>
        </w:rPr>
        <w:t xml:space="preserve"> ö</w:t>
      </w:r>
      <w:r w:rsidR="00B35657" w:rsidRPr="001548D0">
        <w:rPr>
          <w:b w:val="0"/>
          <w:sz w:val="24"/>
          <w:szCs w:val="24"/>
        </w:rPr>
        <w:t>nyargıların aslında çok yanlış</w:t>
      </w:r>
      <w:r w:rsidRPr="001548D0">
        <w:rPr>
          <w:b w:val="0"/>
          <w:sz w:val="24"/>
          <w:szCs w:val="24"/>
        </w:rPr>
        <w:t xml:space="preserve"> olduğunu bu önyargı</w:t>
      </w:r>
      <w:r w:rsidR="00B35657" w:rsidRPr="001548D0">
        <w:rPr>
          <w:b w:val="0"/>
          <w:sz w:val="24"/>
          <w:szCs w:val="24"/>
        </w:rPr>
        <w:t>ların yerine</w:t>
      </w:r>
      <w:r w:rsidRPr="001548D0">
        <w:rPr>
          <w:b w:val="0"/>
          <w:sz w:val="24"/>
          <w:szCs w:val="24"/>
        </w:rPr>
        <w:t xml:space="preserve"> o insanları ve sorunlarını anlamamız gerektiğini</w:t>
      </w:r>
      <w:r w:rsidR="00C104CD" w:rsidRPr="001548D0">
        <w:rPr>
          <w:b w:val="0"/>
          <w:sz w:val="24"/>
          <w:szCs w:val="24"/>
        </w:rPr>
        <w:t xml:space="preserve"> </w:t>
      </w:r>
      <w:r w:rsidRPr="001548D0">
        <w:rPr>
          <w:b w:val="0"/>
          <w:sz w:val="24"/>
          <w:szCs w:val="24"/>
        </w:rPr>
        <w:t>anlatan bir film.</w:t>
      </w:r>
      <w:r w:rsidR="00C104CD" w:rsidRPr="001548D0">
        <w:rPr>
          <w:b w:val="0"/>
          <w:sz w:val="24"/>
          <w:szCs w:val="24"/>
        </w:rPr>
        <w:t xml:space="preserve"> </w:t>
      </w:r>
      <w:r w:rsidR="005F4586" w:rsidRPr="001548D0">
        <w:rPr>
          <w:b w:val="0"/>
          <w:sz w:val="24"/>
          <w:szCs w:val="24"/>
        </w:rPr>
        <w:t xml:space="preserve">Bir insanın hayatına dokunmak, o insanların yaşamış olduğu sevgisizliklere, dışlanmalara, filmde de bir yerde geçen çocuğun anlattığı "annem hiçbir şey yapmadığı halde polis onu hırpalamaya </w:t>
      </w:r>
      <w:r w:rsidR="00B35657" w:rsidRPr="001548D0">
        <w:rPr>
          <w:b w:val="0"/>
          <w:sz w:val="24"/>
          <w:szCs w:val="24"/>
        </w:rPr>
        <w:lastRenderedPageBreak/>
        <w:t>başladı" sözü onlara</w:t>
      </w:r>
      <w:r w:rsidR="005F4586" w:rsidRPr="001548D0">
        <w:rPr>
          <w:b w:val="0"/>
          <w:sz w:val="24"/>
          <w:szCs w:val="24"/>
        </w:rPr>
        <w:t xml:space="preserve"> karşı olan </w:t>
      </w:r>
      <w:r w:rsidR="00FA19CF" w:rsidRPr="001548D0">
        <w:rPr>
          <w:b w:val="0"/>
          <w:sz w:val="24"/>
          <w:szCs w:val="24"/>
        </w:rPr>
        <w:t>önyargıları en güzel şekilde ifade</w:t>
      </w:r>
      <w:r w:rsidR="00B35657" w:rsidRPr="001548D0">
        <w:rPr>
          <w:b w:val="0"/>
          <w:sz w:val="24"/>
          <w:szCs w:val="24"/>
        </w:rPr>
        <w:t xml:space="preserve"> eden bir cümledir. O insanlar</w:t>
      </w:r>
      <w:r w:rsidR="00C821B3" w:rsidRPr="001548D0">
        <w:rPr>
          <w:b w:val="0"/>
          <w:sz w:val="24"/>
          <w:szCs w:val="24"/>
        </w:rPr>
        <w:t xml:space="preserve"> sırf 'dış görüşleri</w:t>
      </w:r>
      <w:r w:rsidR="00FA19CF" w:rsidRPr="001548D0">
        <w:rPr>
          <w:b w:val="0"/>
          <w:sz w:val="24"/>
          <w:szCs w:val="24"/>
        </w:rPr>
        <w:t>' kötü olduğu için dahi hor görülmektedir. Bu filmde bize o insanların aslında sevgiye muhtaç olduğunu, en son istedikleri şeyin hor görülmek olduğunu en güzel dille anlatmaktadır.</w:t>
      </w:r>
    </w:p>
    <w:p w:rsidR="00EE2B0D" w:rsidRDefault="00656CE4" w:rsidP="00EE2B0D">
      <w:pPr>
        <w:pStyle w:val="Balk2"/>
        <w:shd w:val="clear" w:color="auto" w:fill="FFFFFF"/>
        <w:spacing w:before="240" w:beforeAutospacing="0" w:after="240" w:afterAutospacing="0" w:line="360" w:lineRule="auto"/>
        <w:ind w:left="227" w:firstLine="624"/>
        <w:jc w:val="both"/>
        <w:rPr>
          <w:b w:val="0"/>
          <w:sz w:val="24"/>
          <w:szCs w:val="24"/>
        </w:rPr>
      </w:pPr>
      <w:r w:rsidRPr="001548D0">
        <w:rPr>
          <w:b w:val="0"/>
          <w:sz w:val="24"/>
          <w:szCs w:val="24"/>
        </w:rPr>
        <w:t xml:space="preserve"> Bu film bütün öğretmen ve öğretmen adaylarının yanı</w:t>
      </w:r>
      <w:r w:rsidR="00C104CD" w:rsidRPr="001548D0">
        <w:rPr>
          <w:b w:val="0"/>
          <w:sz w:val="24"/>
          <w:szCs w:val="24"/>
        </w:rPr>
        <w:t xml:space="preserve"> </w:t>
      </w:r>
      <w:r w:rsidRPr="001548D0">
        <w:rPr>
          <w:b w:val="0"/>
          <w:sz w:val="24"/>
          <w:szCs w:val="24"/>
        </w:rPr>
        <w:t>sıra koşulsuz sevginin</w:t>
      </w:r>
      <w:r w:rsidR="0063752A" w:rsidRPr="001548D0">
        <w:rPr>
          <w:b w:val="0"/>
          <w:sz w:val="24"/>
          <w:szCs w:val="24"/>
        </w:rPr>
        <w:t xml:space="preserve">, fedakarlığın, </w:t>
      </w:r>
      <w:r w:rsidRPr="001548D0">
        <w:rPr>
          <w:b w:val="0"/>
          <w:sz w:val="24"/>
          <w:szCs w:val="24"/>
        </w:rPr>
        <w:t>kararlılığın n</w:t>
      </w:r>
      <w:r w:rsidR="00B73E99" w:rsidRPr="001548D0">
        <w:rPr>
          <w:b w:val="0"/>
          <w:sz w:val="24"/>
          <w:szCs w:val="24"/>
        </w:rPr>
        <w:t xml:space="preserve">e demek olduğunu bilmeyen, </w:t>
      </w:r>
      <w:r w:rsidRPr="001548D0">
        <w:rPr>
          <w:b w:val="0"/>
          <w:sz w:val="24"/>
          <w:szCs w:val="24"/>
        </w:rPr>
        <w:t>tüm insanların izlemesi gereken bir film.</w:t>
      </w:r>
      <w:r w:rsidR="001548D0" w:rsidRPr="001548D0">
        <w:rPr>
          <w:b w:val="0"/>
          <w:sz w:val="24"/>
          <w:szCs w:val="24"/>
        </w:rPr>
        <w:t xml:space="preserve"> </w:t>
      </w:r>
      <w:r w:rsidRPr="001548D0">
        <w:rPr>
          <w:b w:val="0"/>
          <w:sz w:val="24"/>
          <w:szCs w:val="24"/>
        </w:rPr>
        <w:t>Kısaca Stacey Bess'in yaptığı bunca fedakarlık</w:t>
      </w:r>
      <w:r w:rsidR="00B35657" w:rsidRPr="001548D0">
        <w:rPr>
          <w:b w:val="0"/>
          <w:sz w:val="24"/>
          <w:szCs w:val="24"/>
        </w:rPr>
        <w:t>lar</w:t>
      </w:r>
      <w:r w:rsidRPr="001548D0">
        <w:rPr>
          <w:b w:val="0"/>
          <w:sz w:val="24"/>
          <w:szCs w:val="24"/>
        </w:rPr>
        <w:t>,</w:t>
      </w:r>
      <w:r w:rsidR="005E513B" w:rsidRPr="001548D0">
        <w:rPr>
          <w:b w:val="0"/>
          <w:sz w:val="24"/>
          <w:szCs w:val="24"/>
        </w:rPr>
        <w:t xml:space="preserve"> her insan tarafından</w:t>
      </w:r>
      <w:r w:rsidRPr="001548D0">
        <w:rPr>
          <w:b w:val="0"/>
          <w:sz w:val="24"/>
          <w:szCs w:val="24"/>
        </w:rPr>
        <w:t xml:space="preserve"> örnek alınması gereken davranışlardır.</w:t>
      </w:r>
    </w:p>
    <w:p w:rsidR="00EE2B0D" w:rsidRDefault="00EE2B0D" w:rsidP="00EE2B0D">
      <w:pPr>
        <w:pStyle w:val="Balk2"/>
        <w:shd w:val="clear" w:color="auto" w:fill="FFFFFF"/>
        <w:spacing w:before="240" w:beforeAutospacing="0" w:after="240" w:afterAutospacing="0" w:line="360" w:lineRule="auto"/>
        <w:jc w:val="both"/>
        <w:rPr>
          <w:b w:val="0"/>
          <w:sz w:val="28"/>
          <w:szCs w:val="28"/>
        </w:rPr>
      </w:pPr>
      <w:r>
        <w:rPr>
          <w:b w:val="0"/>
          <w:sz w:val="28"/>
          <w:szCs w:val="28"/>
        </w:rPr>
        <w:t>Hazırlayanlar:</w:t>
      </w:r>
    </w:p>
    <w:p w:rsidR="00EE2B0D" w:rsidRDefault="00EE2B0D" w:rsidP="00EE2B0D">
      <w:pPr>
        <w:pStyle w:val="Balk2"/>
        <w:shd w:val="clear" w:color="auto" w:fill="FFFFFF"/>
        <w:spacing w:before="240" w:beforeAutospacing="0" w:after="240" w:afterAutospacing="0" w:line="360" w:lineRule="auto"/>
        <w:jc w:val="both"/>
        <w:rPr>
          <w:b w:val="0"/>
          <w:sz w:val="28"/>
          <w:szCs w:val="28"/>
        </w:rPr>
      </w:pPr>
      <w:r w:rsidRPr="00EE2B0D">
        <w:rPr>
          <w:b w:val="0"/>
          <w:sz w:val="28"/>
          <w:szCs w:val="28"/>
        </w:rPr>
        <w:t>Bilge Nur Şahin</w:t>
      </w:r>
    </w:p>
    <w:p w:rsidR="00EE2B0D" w:rsidRPr="00EE2B0D" w:rsidRDefault="00EE2B0D" w:rsidP="00EE2B0D">
      <w:pPr>
        <w:pStyle w:val="Balk2"/>
        <w:shd w:val="clear" w:color="auto" w:fill="FFFFFF"/>
        <w:spacing w:before="240" w:beforeAutospacing="0" w:after="240" w:afterAutospacing="0" w:line="360" w:lineRule="auto"/>
        <w:jc w:val="both"/>
        <w:rPr>
          <w:b w:val="0"/>
          <w:sz w:val="28"/>
          <w:szCs w:val="28"/>
        </w:rPr>
      </w:pPr>
      <w:r w:rsidRPr="00EE2B0D">
        <w:rPr>
          <w:b w:val="0"/>
          <w:sz w:val="28"/>
          <w:szCs w:val="28"/>
        </w:rPr>
        <w:t>Recep Şahin</w:t>
      </w:r>
    </w:p>
    <w:p w:rsidR="007442E6" w:rsidRPr="001548D0" w:rsidRDefault="007442E6" w:rsidP="00EE2B0D">
      <w:pPr>
        <w:pStyle w:val="Balk2"/>
        <w:shd w:val="clear" w:color="auto" w:fill="FFFFFF"/>
        <w:spacing w:before="0" w:beforeAutospacing="0" w:after="0" w:afterAutospacing="0" w:line="360" w:lineRule="auto"/>
        <w:jc w:val="both"/>
        <w:rPr>
          <w:b w:val="0"/>
          <w:sz w:val="24"/>
          <w:szCs w:val="24"/>
        </w:rPr>
      </w:pPr>
    </w:p>
    <w:p w:rsidR="00412138" w:rsidRPr="001548D0" w:rsidRDefault="00412138" w:rsidP="00F2221C">
      <w:pPr>
        <w:pStyle w:val="Balk2"/>
        <w:shd w:val="clear" w:color="auto" w:fill="FFFFFF"/>
        <w:spacing w:before="0" w:beforeAutospacing="0" w:after="0" w:afterAutospacing="0" w:line="360" w:lineRule="auto"/>
        <w:ind w:left="227" w:firstLine="624"/>
        <w:jc w:val="both"/>
        <w:rPr>
          <w:b w:val="0"/>
          <w:sz w:val="24"/>
          <w:szCs w:val="24"/>
        </w:rPr>
      </w:pPr>
    </w:p>
    <w:p w:rsidR="00412138" w:rsidRPr="001548D0" w:rsidRDefault="00412138">
      <w:pPr>
        <w:rPr>
          <w:rFonts w:ascii="Times New Roman" w:eastAsia="Times New Roman" w:hAnsi="Times New Roman" w:cs="Times New Roman"/>
          <w:bCs/>
          <w:sz w:val="24"/>
          <w:szCs w:val="24"/>
        </w:rPr>
      </w:pPr>
      <w:r w:rsidRPr="001548D0">
        <w:rPr>
          <w:rFonts w:ascii="Times New Roman" w:hAnsi="Times New Roman" w:cs="Times New Roman"/>
          <w:b/>
          <w:sz w:val="24"/>
          <w:szCs w:val="24"/>
        </w:rPr>
        <w:br w:type="page"/>
      </w:r>
    </w:p>
    <w:p w:rsidR="00412138" w:rsidRPr="001548D0" w:rsidRDefault="00412138" w:rsidP="00412138">
      <w:pPr>
        <w:pStyle w:val="Balk2"/>
        <w:shd w:val="clear" w:color="auto" w:fill="FFFFFF"/>
        <w:spacing w:before="0" w:beforeAutospacing="0" w:after="0" w:afterAutospacing="0" w:line="360" w:lineRule="auto"/>
        <w:ind w:left="227" w:firstLine="624"/>
        <w:jc w:val="center"/>
        <w:rPr>
          <w:sz w:val="24"/>
          <w:szCs w:val="24"/>
        </w:rPr>
      </w:pPr>
      <w:r w:rsidRPr="001548D0">
        <w:rPr>
          <w:sz w:val="24"/>
          <w:szCs w:val="24"/>
        </w:rPr>
        <w:lastRenderedPageBreak/>
        <w:t>KAYNAKÇA</w:t>
      </w:r>
    </w:p>
    <w:p w:rsidR="00412138" w:rsidRPr="001548D0" w:rsidRDefault="00412138" w:rsidP="00412138">
      <w:pPr>
        <w:pStyle w:val="Balk2"/>
        <w:shd w:val="clear" w:color="auto" w:fill="FFFFFF"/>
        <w:spacing w:before="0" w:beforeAutospacing="0" w:after="0" w:afterAutospacing="0" w:line="360" w:lineRule="auto"/>
        <w:ind w:left="227" w:firstLine="57"/>
        <w:jc w:val="both"/>
        <w:rPr>
          <w:sz w:val="24"/>
          <w:szCs w:val="24"/>
        </w:rPr>
      </w:pPr>
      <w:r w:rsidRPr="001548D0">
        <w:rPr>
          <w:sz w:val="24"/>
          <w:szCs w:val="24"/>
        </w:rPr>
        <w:t>https://www.imdb.com/name/nm0088121/?ref_=nmbio_bio_nm</w:t>
      </w:r>
    </w:p>
    <w:p w:rsidR="00412138" w:rsidRPr="001548D0" w:rsidRDefault="00412138" w:rsidP="00412138">
      <w:pPr>
        <w:pStyle w:val="Balk2"/>
        <w:shd w:val="clear" w:color="auto" w:fill="FFFFFF"/>
        <w:spacing w:before="0" w:beforeAutospacing="0" w:after="0" w:afterAutospacing="0" w:line="360" w:lineRule="auto"/>
        <w:ind w:left="227" w:firstLine="57"/>
        <w:jc w:val="both"/>
        <w:rPr>
          <w:sz w:val="24"/>
          <w:szCs w:val="24"/>
        </w:rPr>
      </w:pPr>
      <w:r w:rsidRPr="001548D0">
        <w:rPr>
          <w:sz w:val="24"/>
          <w:szCs w:val="24"/>
        </w:rPr>
        <w:t>https://www.imdb.com/title/tt1699225/?ref_=nm_flmg_act_28</w:t>
      </w:r>
    </w:p>
    <w:p w:rsidR="007B3521" w:rsidRPr="001548D0" w:rsidRDefault="007B3521" w:rsidP="00412138">
      <w:pPr>
        <w:pStyle w:val="Balk2"/>
        <w:shd w:val="clear" w:color="auto" w:fill="FFFFFF"/>
        <w:spacing w:before="0" w:beforeAutospacing="0" w:after="0" w:afterAutospacing="0" w:line="360" w:lineRule="auto"/>
        <w:ind w:left="227" w:firstLine="57"/>
        <w:jc w:val="both"/>
        <w:rPr>
          <w:sz w:val="24"/>
          <w:szCs w:val="24"/>
        </w:rPr>
      </w:pPr>
      <w:r w:rsidRPr="001548D0">
        <w:rPr>
          <w:sz w:val="24"/>
          <w:szCs w:val="24"/>
        </w:rPr>
        <w:t>https://www.imdb.com/name/nm0596520/</w:t>
      </w:r>
    </w:p>
    <w:p w:rsidR="007B3521" w:rsidRPr="001548D0" w:rsidRDefault="007B3521" w:rsidP="00412138">
      <w:pPr>
        <w:pStyle w:val="Balk2"/>
        <w:shd w:val="clear" w:color="auto" w:fill="FFFFFF"/>
        <w:spacing w:before="0" w:beforeAutospacing="0" w:after="0" w:afterAutospacing="0" w:line="360" w:lineRule="auto"/>
        <w:ind w:left="227" w:firstLine="57"/>
        <w:jc w:val="both"/>
        <w:rPr>
          <w:sz w:val="24"/>
          <w:szCs w:val="24"/>
        </w:rPr>
      </w:pPr>
      <w:r w:rsidRPr="001548D0">
        <w:rPr>
          <w:sz w:val="24"/>
          <w:szCs w:val="24"/>
        </w:rPr>
        <w:t>https://www.goodreads.com/book/show/12782401-beyond-the-blackboard</w:t>
      </w:r>
    </w:p>
    <w:p w:rsidR="00412138" w:rsidRPr="001548D0" w:rsidRDefault="00412138" w:rsidP="00412138">
      <w:pPr>
        <w:pStyle w:val="Balk2"/>
        <w:shd w:val="clear" w:color="auto" w:fill="FFFFFF"/>
        <w:spacing w:before="0" w:beforeAutospacing="0" w:after="0" w:afterAutospacing="0" w:line="360" w:lineRule="auto"/>
        <w:ind w:left="227" w:firstLine="57"/>
        <w:jc w:val="both"/>
        <w:rPr>
          <w:sz w:val="24"/>
          <w:szCs w:val="24"/>
        </w:rPr>
      </w:pPr>
      <w:r w:rsidRPr="001548D0">
        <w:rPr>
          <w:sz w:val="24"/>
          <w:szCs w:val="24"/>
        </w:rPr>
        <w:t>https://onedio.com/haber/egitime-ve-egitimcilere-dair-25-guzide-film-468968</w:t>
      </w:r>
    </w:p>
    <w:p w:rsidR="007B3521" w:rsidRPr="001548D0" w:rsidRDefault="007B3521" w:rsidP="00412138">
      <w:pPr>
        <w:pStyle w:val="Balk2"/>
        <w:shd w:val="clear" w:color="auto" w:fill="FFFFFF"/>
        <w:spacing w:before="0" w:beforeAutospacing="0" w:after="0" w:afterAutospacing="0" w:line="360" w:lineRule="auto"/>
        <w:ind w:left="227" w:firstLine="57"/>
        <w:jc w:val="both"/>
        <w:rPr>
          <w:sz w:val="24"/>
          <w:szCs w:val="24"/>
        </w:rPr>
      </w:pPr>
      <w:r w:rsidRPr="001548D0">
        <w:rPr>
          <w:sz w:val="24"/>
          <w:szCs w:val="24"/>
        </w:rPr>
        <w:t>http://www.muthispsikoloji.com/her-ogretmenin-mutlaka-izlemesi-gereken-7-film-2/</w:t>
      </w:r>
    </w:p>
    <w:sectPr w:rsidR="007B3521" w:rsidRPr="001548D0" w:rsidSect="00D21E79">
      <w:footerReference w:type="default" r:id="rId8"/>
      <w:pgSz w:w="11906" w:h="16838"/>
      <w:pgMar w:top="1418" w:right="1985" w:bottom="1418"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14D" w:rsidRDefault="0096214D" w:rsidP="000576C5">
      <w:pPr>
        <w:spacing w:after="0" w:line="240" w:lineRule="auto"/>
      </w:pPr>
      <w:r>
        <w:separator/>
      </w:r>
    </w:p>
  </w:endnote>
  <w:endnote w:type="continuationSeparator" w:id="1">
    <w:p w:rsidR="0096214D" w:rsidRDefault="0096214D" w:rsidP="00057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903172"/>
      <w:docPartObj>
        <w:docPartGallery w:val="Page Numbers (Bottom of Page)"/>
        <w:docPartUnique/>
      </w:docPartObj>
    </w:sdtPr>
    <w:sdtContent>
      <w:p w:rsidR="005E513B" w:rsidRDefault="00EB78D7">
        <w:pPr>
          <w:pStyle w:val="Altbilgi"/>
        </w:pPr>
        <w:r>
          <w:rPr>
            <w:noProof/>
          </w:rPr>
          <w:pict>
            <v:rect id="Rectangle 1" o:spid="_x0000_s4097" style="position:absolute;margin-left:259.25pt;margin-top:0;width:60pt;height:70.5pt;z-index:251660288;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" stroked="f">
              <v:textbox>
                <w:txbxContent>
                  <w:sdt>
                    <w:sdtPr>
                      <w:rPr>
                        <w:rFonts w:asciiTheme="majorHAnsi" w:hAnsiTheme="majorHAnsi"/>
                        <w:sz w:val="48"/>
                        <w:szCs w:val="48"/>
                      </w:rPr>
                      <w:id w:val="861460229"/>
                      <w:docPartObj>
                        <w:docPartGallery w:val="Page Numbers (Margins)"/>
                        <w:docPartUnique/>
                      </w:docPartObj>
                    </w:sdtPr>
                    <w:sdtContent>
                      <w:sdt>
                        <w:sdtPr>
                          <w:rPr>
                            <w:rFonts w:asciiTheme="majorHAnsi" w:hAnsiTheme="majorHAnsi"/>
                            <w:sz w:val="48"/>
                            <w:szCs w:val="48"/>
                          </w:rPr>
                          <w:id w:val="861460230"/>
                          <w:docPartObj>
                            <w:docPartGallery w:val="Page Numbers (Margins)"/>
                            <w:docPartUnique/>
                          </w:docPartObj>
                        </w:sdtPr>
                        <w:sdtContent>
                          <w:p w:rsidR="005E513B" w:rsidRDefault="00EB78D7">
                            <w:pPr>
                              <w:jc w:val="center"/>
                              <w:rPr>
                                <w:rFonts w:asciiTheme="majorHAnsi" w:hAnsiTheme="majorHAnsi"/>
                                <w:sz w:val="48"/>
                                <w:szCs w:val="48"/>
                              </w:rPr>
                            </w:pPr>
                            <w:r w:rsidRPr="00EB78D7">
                              <w:fldChar w:fldCharType="begin"/>
                            </w:r>
                            <w:r w:rsidR="00880182">
                              <w:instrText xml:space="preserve"> PAGE   \* MERGEFORMAT </w:instrText>
                            </w:r>
                            <w:r w:rsidRPr="00EB78D7">
                              <w:fldChar w:fldCharType="separate"/>
                            </w:r>
                            <w:r w:rsidR="00EE2B0D" w:rsidRPr="00EE2B0D">
                              <w:rPr>
                                <w:rFonts w:asciiTheme="majorHAnsi" w:hAnsiTheme="majorHAnsi"/>
                                <w:noProof/>
                                <w:sz w:val="48"/>
                                <w:szCs w:val="48"/>
                              </w:rPr>
                              <w:t>5</w:t>
                            </w:r>
                            <w:r>
                              <w:rPr>
                                <w:rFonts w:asciiTheme="majorHAnsi" w:hAnsiTheme="majorHAnsi"/>
                                <w:noProof/>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14D" w:rsidRDefault="0096214D" w:rsidP="000576C5">
      <w:pPr>
        <w:spacing w:after="0" w:line="240" w:lineRule="auto"/>
      </w:pPr>
      <w:r>
        <w:separator/>
      </w:r>
    </w:p>
  </w:footnote>
  <w:footnote w:type="continuationSeparator" w:id="1">
    <w:p w:rsidR="0096214D" w:rsidRDefault="0096214D" w:rsidP="00057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41EDA"/>
    <w:multiLevelType w:val="multilevel"/>
    <w:tmpl w:val="CFA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BD3471"/>
    <w:rsid w:val="00022AED"/>
    <w:rsid w:val="0002551E"/>
    <w:rsid w:val="000447A6"/>
    <w:rsid w:val="000576C5"/>
    <w:rsid w:val="00057A09"/>
    <w:rsid w:val="000B4270"/>
    <w:rsid w:val="000D184D"/>
    <w:rsid w:val="000E2117"/>
    <w:rsid w:val="001022C6"/>
    <w:rsid w:val="00147F2A"/>
    <w:rsid w:val="001548D0"/>
    <w:rsid w:val="001557E4"/>
    <w:rsid w:val="00180684"/>
    <w:rsid w:val="001C4E27"/>
    <w:rsid w:val="002121FB"/>
    <w:rsid w:val="00282552"/>
    <w:rsid w:val="002C7178"/>
    <w:rsid w:val="002D5820"/>
    <w:rsid w:val="003767D6"/>
    <w:rsid w:val="003A531E"/>
    <w:rsid w:val="003B1342"/>
    <w:rsid w:val="003B3B88"/>
    <w:rsid w:val="003C20E7"/>
    <w:rsid w:val="003E5BFF"/>
    <w:rsid w:val="00401F0F"/>
    <w:rsid w:val="00412138"/>
    <w:rsid w:val="00412A5E"/>
    <w:rsid w:val="00420033"/>
    <w:rsid w:val="00502A25"/>
    <w:rsid w:val="00511D5A"/>
    <w:rsid w:val="0051367A"/>
    <w:rsid w:val="005E513B"/>
    <w:rsid w:val="005F437B"/>
    <w:rsid w:val="005F4586"/>
    <w:rsid w:val="005F7628"/>
    <w:rsid w:val="00632F38"/>
    <w:rsid w:val="006331F7"/>
    <w:rsid w:val="0063752A"/>
    <w:rsid w:val="00656CE4"/>
    <w:rsid w:val="00676331"/>
    <w:rsid w:val="0068364D"/>
    <w:rsid w:val="006D0B1F"/>
    <w:rsid w:val="007442E6"/>
    <w:rsid w:val="00773819"/>
    <w:rsid w:val="007A0683"/>
    <w:rsid w:val="007B3521"/>
    <w:rsid w:val="007E187A"/>
    <w:rsid w:val="00830DFD"/>
    <w:rsid w:val="0083262B"/>
    <w:rsid w:val="00873489"/>
    <w:rsid w:val="00880182"/>
    <w:rsid w:val="00895701"/>
    <w:rsid w:val="008F1E50"/>
    <w:rsid w:val="008F64CD"/>
    <w:rsid w:val="00934B3B"/>
    <w:rsid w:val="00957228"/>
    <w:rsid w:val="0096214D"/>
    <w:rsid w:val="009943B6"/>
    <w:rsid w:val="009B1E3C"/>
    <w:rsid w:val="009D34F0"/>
    <w:rsid w:val="009F1A67"/>
    <w:rsid w:val="00A2135D"/>
    <w:rsid w:val="00A63A50"/>
    <w:rsid w:val="00A80738"/>
    <w:rsid w:val="00AC7DC0"/>
    <w:rsid w:val="00AD1159"/>
    <w:rsid w:val="00B35657"/>
    <w:rsid w:val="00B40E2E"/>
    <w:rsid w:val="00B73E99"/>
    <w:rsid w:val="00B8430F"/>
    <w:rsid w:val="00BD3471"/>
    <w:rsid w:val="00C104CD"/>
    <w:rsid w:val="00C148AE"/>
    <w:rsid w:val="00C305E1"/>
    <w:rsid w:val="00C57383"/>
    <w:rsid w:val="00C821B3"/>
    <w:rsid w:val="00CA3412"/>
    <w:rsid w:val="00CC083D"/>
    <w:rsid w:val="00D00733"/>
    <w:rsid w:val="00D05A20"/>
    <w:rsid w:val="00D21E79"/>
    <w:rsid w:val="00D55762"/>
    <w:rsid w:val="00D61CAD"/>
    <w:rsid w:val="00D6458F"/>
    <w:rsid w:val="00D64987"/>
    <w:rsid w:val="00D960A3"/>
    <w:rsid w:val="00DA0B19"/>
    <w:rsid w:val="00DB76E4"/>
    <w:rsid w:val="00E72BAE"/>
    <w:rsid w:val="00E82C23"/>
    <w:rsid w:val="00E9101E"/>
    <w:rsid w:val="00E91426"/>
    <w:rsid w:val="00EB1C67"/>
    <w:rsid w:val="00EB78D7"/>
    <w:rsid w:val="00EC6AA5"/>
    <w:rsid w:val="00ED2FF6"/>
    <w:rsid w:val="00EE2B0D"/>
    <w:rsid w:val="00F2221C"/>
    <w:rsid w:val="00F22D44"/>
    <w:rsid w:val="00F47406"/>
    <w:rsid w:val="00FA19CF"/>
    <w:rsid w:val="00FA7C0D"/>
    <w:rsid w:val="00FC0789"/>
    <w:rsid w:val="00FC0810"/>
    <w:rsid w:val="00FD33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78"/>
  </w:style>
  <w:style w:type="paragraph" w:styleId="Balk2">
    <w:name w:val="heading 2"/>
    <w:basedOn w:val="Normal"/>
    <w:link w:val="Balk2Char"/>
    <w:uiPriority w:val="9"/>
    <w:qFormat/>
    <w:rsid w:val="00BD34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3471"/>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9F1A67"/>
    <w:rPr>
      <w:color w:val="0000FF"/>
      <w:u w:val="single"/>
    </w:rPr>
  </w:style>
  <w:style w:type="character" w:customStyle="1" w:styleId="itemprop">
    <w:name w:val="itemprop"/>
    <w:basedOn w:val="VarsaylanParagrafYazTipi"/>
    <w:rsid w:val="00F22D44"/>
  </w:style>
  <w:style w:type="paragraph" w:styleId="stbilgi">
    <w:name w:val="header"/>
    <w:basedOn w:val="Normal"/>
    <w:link w:val="stbilgiChar"/>
    <w:uiPriority w:val="99"/>
    <w:semiHidden/>
    <w:unhideWhenUsed/>
    <w:rsid w:val="000576C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576C5"/>
  </w:style>
  <w:style w:type="paragraph" w:styleId="Altbilgi">
    <w:name w:val="footer"/>
    <w:basedOn w:val="Normal"/>
    <w:link w:val="AltbilgiChar"/>
    <w:uiPriority w:val="99"/>
    <w:semiHidden/>
    <w:unhideWhenUsed/>
    <w:rsid w:val="000576C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576C5"/>
  </w:style>
  <w:style w:type="paragraph" w:styleId="AralkYok">
    <w:name w:val="No Spacing"/>
    <w:uiPriority w:val="1"/>
    <w:qFormat/>
    <w:rsid w:val="0051367A"/>
    <w:pPr>
      <w:spacing w:after="0" w:line="240" w:lineRule="auto"/>
    </w:pPr>
  </w:style>
</w:styles>
</file>

<file path=word/webSettings.xml><?xml version="1.0" encoding="utf-8"?>
<w:webSettings xmlns:r="http://schemas.openxmlformats.org/officeDocument/2006/relationships" xmlns:w="http://schemas.openxmlformats.org/wordprocessingml/2006/main">
  <w:divs>
    <w:div w:id="629091315">
      <w:bodyDiv w:val="1"/>
      <w:marLeft w:val="0"/>
      <w:marRight w:val="0"/>
      <w:marTop w:val="0"/>
      <w:marBottom w:val="0"/>
      <w:divBdr>
        <w:top w:val="none" w:sz="0" w:space="0" w:color="auto"/>
        <w:left w:val="none" w:sz="0" w:space="0" w:color="auto"/>
        <w:bottom w:val="none" w:sz="0" w:space="0" w:color="auto"/>
        <w:right w:val="none" w:sz="0" w:space="0" w:color="auto"/>
      </w:divBdr>
    </w:div>
    <w:div w:id="742608008">
      <w:bodyDiv w:val="1"/>
      <w:marLeft w:val="0"/>
      <w:marRight w:val="0"/>
      <w:marTop w:val="0"/>
      <w:marBottom w:val="0"/>
      <w:divBdr>
        <w:top w:val="none" w:sz="0" w:space="0" w:color="auto"/>
        <w:left w:val="none" w:sz="0" w:space="0" w:color="auto"/>
        <w:bottom w:val="none" w:sz="0" w:space="0" w:color="auto"/>
        <w:right w:val="none" w:sz="0" w:space="0" w:color="auto"/>
      </w:divBdr>
    </w:div>
    <w:div w:id="1253128295">
      <w:bodyDiv w:val="1"/>
      <w:marLeft w:val="0"/>
      <w:marRight w:val="0"/>
      <w:marTop w:val="0"/>
      <w:marBottom w:val="0"/>
      <w:divBdr>
        <w:top w:val="none" w:sz="0" w:space="0" w:color="auto"/>
        <w:left w:val="none" w:sz="0" w:space="0" w:color="auto"/>
        <w:bottom w:val="none" w:sz="0" w:space="0" w:color="auto"/>
        <w:right w:val="none" w:sz="0" w:space="0" w:color="auto"/>
      </w:divBdr>
    </w:div>
    <w:div w:id="1502768992">
      <w:bodyDiv w:val="1"/>
      <w:marLeft w:val="0"/>
      <w:marRight w:val="0"/>
      <w:marTop w:val="0"/>
      <w:marBottom w:val="0"/>
      <w:divBdr>
        <w:top w:val="none" w:sz="0" w:space="0" w:color="auto"/>
        <w:left w:val="none" w:sz="0" w:space="0" w:color="auto"/>
        <w:bottom w:val="none" w:sz="0" w:space="0" w:color="auto"/>
        <w:right w:val="none" w:sz="0" w:space="0" w:color="auto"/>
      </w:divBdr>
    </w:div>
    <w:div w:id="17062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FF41D-55AA-4C55-A1C5-F4306C01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70</Words>
  <Characters>780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şahin</dc:creator>
  <cp:lastModifiedBy>pc</cp:lastModifiedBy>
  <cp:revision>10</cp:revision>
  <dcterms:created xsi:type="dcterms:W3CDTF">2019-12-03T09:15:00Z</dcterms:created>
  <dcterms:modified xsi:type="dcterms:W3CDTF">2019-12-10T21:06:00Z</dcterms:modified>
</cp:coreProperties>
</file>